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1306" w14:textId="77777777" w:rsidR="002F1238" w:rsidRPr="002F1238" w:rsidRDefault="00A64C95" w:rsidP="00214810">
      <w:pPr>
        <w:spacing w:line="276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6341FB7" wp14:editId="78B1A7BD">
            <wp:simplePos x="0" y="0"/>
            <wp:positionH relativeFrom="column">
              <wp:posOffset>4019550</wp:posOffset>
            </wp:positionH>
            <wp:positionV relativeFrom="paragraph">
              <wp:posOffset>-542925</wp:posOffset>
            </wp:positionV>
            <wp:extent cx="2362200" cy="733425"/>
            <wp:effectExtent l="19050" t="0" r="0" b="0"/>
            <wp:wrapTight wrapText="bothSides">
              <wp:wrapPolygon edited="0">
                <wp:start x="-174" y="0"/>
                <wp:lineTo x="-174" y="21319"/>
                <wp:lineTo x="21600" y="21319"/>
                <wp:lineTo x="21600" y="0"/>
                <wp:lineTo x="-174" y="0"/>
              </wp:wrapPolygon>
            </wp:wrapTight>
            <wp:docPr id="2" name="Picture 2" descr="ME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238" w:rsidRPr="002F1238">
        <w:rPr>
          <w:b/>
          <w:sz w:val="44"/>
          <w:szCs w:val="44"/>
        </w:rPr>
        <w:t>MEMORANDU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F1238" w14:paraId="6066CE98" w14:textId="77777777" w:rsidTr="000175C3">
        <w:trPr>
          <w:jc w:val="center"/>
        </w:trPr>
        <w:tc>
          <w:tcPr>
            <w:tcW w:w="9360" w:type="dxa"/>
          </w:tcPr>
          <w:p w14:paraId="1D299C88" w14:textId="77777777" w:rsidR="002F1238" w:rsidRDefault="002F1238" w:rsidP="00214810">
            <w:pPr>
              <w:spacing w:line="276" w:lineRule="auto"/>
            </w:pPr>
          </w:p>
        </w:tc>
      </w:tr>
    </w:tbl>
    <w:p w14:paraId="6310781B" w14:textId="77777777" w:rsidR="002F1238" w:rsidRPr="000175C3" w:rsidRDefault="002F1238" w:rsidP="00214810">
      <w:pPr>
        <w:spacing w:line="276" w:lineRule="auto"/>
        <w:rPr>
          <w:sz w:val="16"/>
          <w:szCs w:val="16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  <w:gridCol w:w="4140"/>
      </w:tblGrid>
      <w:tr w:rsidR="00031EA6" w14:paraId="260CA9BC" w14:textId="77777777" w:rsidTr="002F1238">
        <w:trPr>
          <w:trHeight w:val="360"/>
          <w:jc w:val="center"/>
        </w:trPr>
        <w:tc>
          <w:tcPr>
            <w:tcW w:w="1080" w:type="dxa"/>
            <w:vAlign w:val="center"/>
          </w:tcPr>
          <w:p w14:paraId="09DC8A50" w14:textId="77777777" w:rsidR="00031EA6" w:rsidRPr="00563B7B" w:rsidRDefault="00031EA6" w:rsidP="00214810">
            <w:pPr>
              <w:spacing w:line="276" w:lineRule="auto"/>
              <w:rPr>
                <w:b/>
              </w:rPr>
            </w:pPr>
            <w:r w:rsidRPr="00563B7B">
              <w:rPr>
                <w:b/>
              </w:rPr>
              <w:t>To:</w:t>
            </w:r>
          </w:p>
        </w:tc>
        <w:tc>
          <w:tcPr>
            <w:tcW w:w="8280" w:type="dxa"/>
            <w:gridSpan w:val="2"/>
            <w:vAlign w:val="center"/>
          </w:tcPr>
          <w:p w14:paraId="6CB2E51E" w14:textId="1083D6B0" w:rsidR="00031EA6" w:rsidRPr="00BD71AC" w:rsidRDefault="00472425" w:rsidP="00214810">
            <w:pPr>
              <w:spacing w:line="276" w:lineRule="auto"/>
            </w:pPr>
            <w:r>
              <w:t>Charlie</w:t>
            </w:r>
            <w:r w:rsidR="000175C3">
              <w:t xml:space="preserve">, Lecturer, </w:t>
            </w:r>
            <w:r w:rsidR="000175C3" w:rsidRPr="000175C3">
              <w:t>Department of Mechanical Engineering, Cal Poly SLO</w:t>
            </w:r>
          </w:p>
        </w:tc>
      </w:tr>
      <w:tr w:rsidR="00031EA6" w14:paraId="1FA52EA8" w14:textId="77777777" w:rsidTr="000175C3">
        <w:trPr>
          <w:trHeight w:val="360"/>
          <w:jc w:val="center"/>
        </w:trPr>
        <w:tc>
          <w:tcPr>
            <w:tcW w:w="1080" w:type="dxa"/>
            <w:vAlign w:val="center"/>
          </w:tcPr>
          <w:p w14:paraId="4ED85242" w14:textId="77777777" w:rsidR="00031EA6" w:rsidRPr="00563B7B" w:rsidRDefault="00031EA6" w:rsidP="00214810">
            <w:pPr>
              <w:spacing w:line="276" w:lineRule="auto"/>
              <w:rPr>
                <w:b/>
              </w:rPr>
            </w:pPr>
          </w:p>
        </w:tc>
        <w:tc>
          <w:tcPr>
            <w:tcW w:w="8280" w:type="dxa"/>
            <w:gridSpan w:val="2"/>
            <w:vAlign w:val="center"/>
          </w:tcPr>
          <w:p w14:paraId="5BD89A52" w14:textId="516004B7" w:rsidR="00031EA6" w:rsidRPr="00BD71AC" w:rsidRDefault="00E15FB9" w:rsidP="00214810">
            <w:pPr>
              <w:spacing w:line="276" w:lineRule="auto"/>
            </w:pPr>
            <w:r w:rsidRPr="00E15FB9">
              <w:t>crefvem@calpoly.edu</w:t>
            </w:r>
          </w:p>
        </w:tc>
      </w:tr>
      <w:tr w:rsidR="000175C3" w14:paraId="2447BB63" w14:textId="77777777" w:rsidTr="000175C3">
        <w:trPr>
          <w:trHeight w:val="360"/>
          <w:jc w:val="center"/>
        </w:trPr>
        <w:tc>
          <w:tcPr>
            <w:tcW w:w="1080" w:type="dxa"/>
            <w:vAlign w:val="center"/>
          </w:tcPr>
          <w:p w14:paraId="1EFBA7F8" w14:textId="77777777" w:rsidR="000175C3" w:rsidRPr="00563B7B" w:rsidRDefault="000175C3" w:rsidP="00214810">
            <w:pPr>
              <w:spacing w:line="276" w:lineRule="auto"/>
              <w:rPr>
                <w:b/>
              </w:rPr>
            </w:pPr>
            <w:r w:rsidRPr="00563B7B">
              <w:rPr>
                <w:b/>
              </w:rPr>
              <w:t>From:</w:t>
            </w:r>
          </w:p>
        </w:tc>
        <w:tc>
          <w:tcPr>
            <w:tcW w:w="4140" w:type="dxa"/>
            <w:vAlign w:val="center"/>
          </w:tcPr>
          <w:p w14:paraId="37678CC4" w14:textId="46B505D7" w:rsidR="000175C3" w:rsidRPr="00563B7B" w:rsidRDefault="00D83A1C" w:rsidP="00214810">
            <w:pPr>
              <w:spacing w:line="276" w:lineRule="auto"/>
            </w:pPr>
            <w:r>
              <w:t>Vinh Vo</w:t>
            </w:r>
          </w:p>
        </w:tc>
        <w:tc>
          <w:tcPr>
            <w:tcW w:w="4140" w:type="dxa"/>
            <w:vAlign w:val="center"/>
          </w:tcPr>
          <w:p w14:paraId="1A901379" w14:textId="78091B66" w:rsidR="000175C3" w:rsidRPr="00563B7B" w:rsidRDefault="000175C3" w:rsidP="00214810">
            <w:pPr>
              <w:spacing w:line="276" w:lineRule="auto"/>
            </w:pPr>
          </w:p>
        </w:tc>
      </w:tr>
      <w:tr w:rsidR="000175C3" w14:paraId="6C4CE706" w14:textId="77777777" w:rsidTr="000175C3">
        <w:trPr>
          <w:trHeight w:val="360"/>
          <w:jc w:val="center"/>
        </w:trPr>
        <w:tc>
          <w:tcPr>
            <w:tcW w:w="1080" w:type="dxa"/>
            <w:vAlign w:val="center"/>
          </w:tcPr>
          <w:p w14:paraId="6EEC81CE" w14:textId="77777777" w:rsidR="000175C3" w:rsidRPr="00563B7B" w:rsidRDefault="000175C3" w:rsidP="00214810">
            <w:pPr>
              <w:spacing w:line="276" w:lineRule="auto"/>
              <w:rPr>
                <w:b/>
              </w:rPr>
            </w:pPr>
          </w:p>
        </w:tc>
        <w:tc>
          <w:tcPr>
            <w:tcW w:w="4140" w:type="dxa"/>
            <w:vAlign w:val="center"/>
          </w:tcPr>
          <w:p w14:paraId="023CA890" w14:textId="422CEFA9" w:rsidR="000175C3" w:rsidRPr="00563B7B" w:rsidRDefault="0093704E" w:rsidP="00214810">
            <w:pPr>
              <w:spacing w:line="276" w:lineRule="auto"/>
            </w:pPr>
            <w:r>
              <w:t>v</w:t>
            </w:r>
            <w:r w:rsidR="005C35DC">
              <w:t>vo11</w:t>
            </w:r>
            <w:r w:rsidR="000175C3">
              <w:t>@calpoly.edu</w:t>
            </w:r>
          </w:p>
        </w:tc>
        <w:tc>
          <w:tcPr>
            <w:tcW w:w="4140" w:type="dxa"/>
            <w:vAlign w:val="center"/>
          </w:tcPr>
          <w:p w14:paraId="6C1B3F00" w14:textId="7F68F197" w:rsidR="000175C3" w:rsidRPr="00563B7B" w:rsidRDefault="000175C3" w:rsidP="00214810">
            <w:pPr>
              <w:spacing w:line="276" w:lineRule="auto"/>
            </w:pPr>
          </w:p>
        </w:tc>
      </w:tr>
      <w:tr w:rsidR="000175C3" w14:paraId="13258851" w14:textId="77777777" w:rsidTr="000175C3">
        <w:trPr>
          <w:trHeight w:val="360"/>
          <w:jc w:val="center"/>
        </w:trPr>
        <w:tc>
          <w:tcPr>
            <w:tcW w:w="1080" w:type="dxa"/>
            <w:vAlign w:val="center"/>
          </w:tcPr>
          <w:p w14:paraId="5D47C40B" w14:textId="77777777" w:rsidR="000175C3" w:rsidRPr="00563B7B" w:rsidRDefault="000175C3" w:rsidP="00214810">
            <w:pPr>
              <w:spacing w:line="276" w:lineRule="auto"/>
              <w:rPr>
                <w:b/>
              </w:rPr>
            </w:pPr>
          </w:p>
        </w:tc>
        <w:tc>
          <w:tcPr>
            <w:tcW w:w="4140" w:type="dxa"/>
            <w:vAlign w:val="center"/>
          </w:tcPr>
          <w:p w14:paraId="2538C55F" w14:textId="0CD496B7" w:rsidR="000175C3" w:rsidRPr="00563B7B" w:rsidRDefault="00E15FB9" w:rsidP="00214810">
            <w:pPr>
              <w:spacing w:line="276" w:lineRule="auto"/>
            </w:pPr>
            <w:r>
              <w:t>Jonathan Lam</w:t>
            </w:r>
          </w:p>
        </w:tc>
        <w:tc>
          <w:tcPr>
            <w:tcW w:w="4140" w:type="dxa"/>
            <w:vAlign w:val="center"/>
          </w:tcPr>
          <w:p w14:paraId="0DF88C28" w14:textId="106D077A" w:rsidR="000175C3" w:rsidRPr="00563B7B" w:rsidRDefault="000175C3" w:rsidP="00214810">
            <w:pPr>
              <w:spacing w:line="276" w:lineRule="auto"/>
            </w:pPr>
          </w:p>
        </w:tc>
      </w:tr>
      <w:tr w:rsidR="000175C3" w14:paraId="57A01C49" w14:textId="77777777" w:rsidTr="000175C3">
        <w:trPr>
          <w:trHeight w:val="360"/>
          <w:jc w:val="center"/>
        </w:trPr>
        <w:tc>
          <w:tcPr>
            <w:tcW w:w="1080" w:type="dxa"/>
            <w:vAlign w:val="center"/>
          </w:tcPr>
          <w:p w14:paraId="21EB3E3B" w14:textId="77777777" w:rsidR="000175C3" w:rsidRPr="00563B7B" w:rsidRDefault="000175C3" w:rsidP="00214810">
            <w:pPr>
              <w:spacing w:line="276" w:lineRule="auto"/>
              <w:rPr>
                <w:b/>
              </w:rPr>
            </w:pPr>
          </w:p>
        </w:tc>
        <w:tc>
          <w:tcPr>
            <w:tcW w:w="4140" w:type="dxa"/>
            <w:vAlign w:val="center"/>
          </w:tcPr>
          <w:p w14:paraId="58BF16C1" w14:textId="4B6319F1" w:rsidR="000175C3" w:rsidRPr="00563B7B" w:rsidRDefault="0093704E" w:rsidP="00214810">
            <w:pPr>
              <w:spacing w:line="276" w:lineRule="auto"/>
            </w:pPr>
            <w:r>
              <w:t>j</w:t>
            </w:r>
            <w:r w:rsidR="00E15FB9">
              <w:t>lam</w:t>
            </w:r>
            <w:r w:rsidR="00BA58BB">
              <w:t>94</w:t>
            </w:r>
            <w:r w:rsidR="000175C3">
              <w:t>@calpoly.edu</w:t>
            </w:r>
          </w:p>
        </w:tc>
        <w:tc>
          <w:tcPr>
            <w:tcW w:w="4140" w:type="dxa"/>
            <w:vAlign w:val="center"/>
          </w:tcPr>
          <w:p w14:paraId="35D8C23B" w14:textId="41C48AB1" w:rsidR="000175C3" w:rsidRPr="00563B7B" w:rsidRDefault="000175C3" w:rsidP="00214810">
            <w:pPr>
              <w:spacing w:line="276" w:lineRule="auto"/>
            </w:pPr>
          </w:p>
        </w:tc>
      </w:tr>
      <w:tr w:rsidR="00031EA6" w14:paraId="3C1B2786" w14:textId="77777777" w:rsidTr="000175C3">
        <w:trPr>
          <w:trHeight w:val="360"/>
          <w:jc w:val="center"/>
        </w:trPr>
        <w:tc>
          <w:tcPr>
            <w:tcW w:w="1080" w:type="dxa"/>
            <w:vAlign w:val="center"/>
          </w:tcPr>
          <w:p w14:paraId="346A07F8" w14:textId="77777777" w:rsidR="00677073" w:rsidRDefault="00DA41A2" w:rsidP="00214810">
            <w:pPr>
              <w:spacing w:line="276" w:lineRule="auto"/>
              <w:rPr>
                <w:b/>
              </w:rPr>
            </w:pPr>
            <w:r>
              <w:rPr>
                <w:b/>
              </w:rPr>
              <w:t>Team:</w:t>
            </w:r>
          </w:p>
          <w:p w14:paraId="62C07AB3" w14:textId="77777777" w:rsidR="00031EA6" w:rsidRPr="00563B7B" w:rsidRDefault="00031EA6" w:rsidP="00214810">
            <w:pPr>
              <w:spacing w:line="276" w:lineRule="auto"/>
              <w:rPr>
                <w:b/>
              </w:rPr>
            </w:pPr>
            <w:r w:rsidRPr="00563B7B">
              <w:rPr>
                <w:b/>
              </w:rPr>
              <w:t>Date:</w:t>
            </w:r>
          </w:p>
        </w:tc>
        <w:tc>
          <w:tcPr>
            <w:tcW w:w="8280" w:type="dxa"/>
            <w:gridSpan w:val="2"/>
            <w:vAlign w:val="center"/>
          </w:tcPr>
          <w:p w14:paraId="0D301B6B" w14:textId="076A431A" w:rsidR="00677073" w:rsidRDefault="00DE6052" w:rsidP="00214810">
            <w:pPr>
              <w:spacing w:line="276" w:lineRule="auto"/>
            </w:pPr>
            <w:r>
              <w:t>MECHA</w:t>
            </w:r>
            <w:r w:rsidR="00BA58BB">
              <w:t>8</w:t>
            </w:r>
          </w:p>
          <w:p w14:paraId="09988B0D" w14:textId="3A1C0F7A" w:rsidR="00031EA6" w:rsidRPr="00563B7B" w:rsidRDefault="000175C3" w:rsidP="00214810">
            <w:pPr>
              <w:spacing w:line="276" w:lineRule="auto"/>
            </w:pPr>
            <w:r>
              <w:t xml:space="preserve">&lt; </w:t>
            </w:r>
            <w:r w:rsidR="0070650D">
              <w:t>0</w:t>
            </w:r>
            <w:r w:rsidR="00BA58BB">
              <w:t>4</w:t>
            </w:r>
            <w:r w:rsidR="00D83A1C">
              <w:t>/</w:t>
            </w:r>
            <w:r w:rsidR="0070650D">
              <w:t>1</w:t>
            </w:r>
            <w:r w:rsidR="00BA58BB">
              <w:t>5</w:t>
            </w:r>
            <w:r w:rsidR="00D83A1C">
              <w:t>/202</w:t>
            </w:r>
            <w:r w:rsidR="00BA58BB">
              <w:t>4</w:t>
            </w:r>
            <w:r>
              <w:t xml:space="preserve"> &gt;</w:t>
            </w:r>
          </w:p>
        </w:tc>
      </w:tr>
      <w:tr w:rsidR="00031EA6" w14:paraId="2B0B83E2" w14:textId="77777777" w:rsidTr="002F1238">
        <w:trPr>
          <w:trHeight w:val="360"/>
          <w:jc w:val="center"/>
        </w:trPr>
        <w:tc>
          <w:tcPr>
            <w:tcW w:w="1080" w:type="dxa"/>
            <w:vAlign w:val="center"/>
          </w:tcPr>
          <w:p w14:paraId="78C80330" w14:textId="77777777" w:rsidR="00031EA6" w:rsidRPr="00563B7B" w:rsidRDefault="00031EA6" w:rsidP="00214810">
            <w:pPr>
              <w:spacing w:line="276" w:lineRule="auto"/>
              <w:rPr>
                <w:b/>
              </w:rPr>
            </w:pPr>
            <w:r w:rsidRPr="00563B7B">
              <w:rPr>
                <w:b/>
              </w:rPr>
              <w:t>RE:</w:t>
            </w:r>
          </w:p>
        </w:tc>
        <w:tc>
          <w:tcPr>
            <w:tcW w:w="8280" w:type="dxa"/>
            <w:gridSpan w:val="2"/>
            <w:vAlign w:val="center"/>
          </w:tcPr>
          <w:p w14:paraId="2C2F3B87" w14:textId="4FA72613" w:rsidR="00031EA6" w:rsidRPr="00563B7B" w:rsidRDefault="00677073" w:rsidP="0021481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&lt; </w:t>
            </w:r>
            <w:r w:rsidR="00BA58BB">
              <w:rPr>
                <w:b/>
              </w:rPr>
              <w:t xml:space="preserve">Proposal for </w:t>
            </w:r>
            <w:r w:rsidR="00E325D0">
              <w:rPr>
                <w:b/>
              </w:rPr>
              <w:t>ME 507 Final Project: Basketball Launcher</w:t>
            </w:r>
            <w:r w:rsidR="000175C3">
              <w:rPr>
                <w:b/>
              </w:rPr>
              <w:t>&gt;</w:t>
            </w:r>
          </w:p>
        </w:tc>
      </w:tr>
      <w:tr w:rsidR="00031EA6" w14:paraId="77B55F16" w14:textId="77777777" w:rsidTr="000175C3">
        <w:trPr>
          <w:trHeight w:hRule="exact" w:val="144"/>
          <w:jc w:val="center"/>
        </w:trPr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14:paraId="73CF46C5" w14:textId="77777777" w:rsidR="00031EA6" w:rsidRPr="00031EA6" w:rsidRDefault="00031EA6" w:rsidP="00214810">
            <w:pPr>
              <w:spacing w:line="276" w:lineRule="auto"/>
              <w:rPr>
                <w:b/>
              </w:rPr>
            </w:pPr>
          </w:p>
        </w:tc>
        <w:tc>
          <w:tcPr>
            <w:tcW w:w="8280" w:type="dxa"/>
            <w:gridSpan w:val="2"/>
            <w:tcBorders>
              <w:bottom w:val="single" w:sz="18" w:space="0" w:color="auto"/>
            </w:tcBorders>
            <w:vAlign w:val="center"/>
          </w:tcPr>
          <w:p w14:paraId="71DAF351" w14:textId="77777777" w:rsidR="00031EA6" w:rsidRPr="000175C3" w:rsidRDefault="00031EA6" w:rsidP="0021481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0614A498" w14:textId="65D089E2" w:rsidR="00A85355" w:rsidRDefault="004460CE" w:rsidP="00CF01EA">
      <w:pPr>
        <w:pStyle w:val="Heading1"/>
        <w:numPr>
          <w:ilvl w:val="0"/>
          <w:numId w:val="6"/>
        </w:numPr>
      </w:pPr>
      <w:r>
        <w:t>Memo Proposal</w:t>
      </w:r>
    </w:p>
    <w:p w14:paraId="0102C17F" w14:textId="77777777" w:rsidR="00622B40" w:rsidRDefault="00622B40" w:rsidP="00E325D0">
      <w:pPr>
        <w:ind w:firstLine="432"/>
      </w:pPr>
    </w:p>
    <w:p w14:paraId="3815B821" w14:textId="4B2899D7" w:rsidR="004630BC" w:rsidRDefault="004630BC" w:rsidP="004630BC">
      <w:pPr>
        <w:ind w:firstLine="432"/>
      </w:pPr>
      <w:r>
        <w:t>Our project for ME 507 involves the design and implementation of a basketball launcher, aimed at launching basketballs of 5 inches. The system is operated via a glove equipped with an Inertial Measurement Unit, facilitating hands-free control and command transmission to a custom PCB</w:t>
      </w:r>
      <w:r w:rsidR="00C41A59">
        <w:t>.</w:t>
      </w:r>
    </w:p>
    <w:p w14:paraId="2B417474" w14:textId="3E468776" w:rsidR="00622B40" w:rsidRDefault="004630BC" w:rsidP="008E551A">
      <w:pPr>
        <w:ind w:firstLine="432"/>
      </w:pPr>
      <w:r>
        <w:t>The glove integrates a Bluetooth module, housed within a standard STM32 black pill, enabling wireless communication in compliance with project requirements. Additionally, an emergency stop (E-stop) feature is integrated into the glove and IMU, allowing instantaneous override of commands</w:t>
      </w:r>
      <w:r w:rsidR="00C41A59">
        <w:t xml:space="preserve">. </w:t>
      </w:r>
      <w:r>
        <w:t xml:space="preserve">The custom-designed </w:t>
      </w:r>
      <w:r w:rsidR="0082693A">
        <w:t>PCB</w:t>
      </w:r>
      <w:r>
        <w:t xml:space="preserve"> serves as the heart of the system, providing closed-loop feedback to the IMU for continuous </w:t>
      </w:r>
      <w:r w:rsidR="0082693A">
        <w:t>updates</w:t>
      </w:r>
      <w:r>
        <w:t xml:space="preserve"> of launch coordinates, thereby fulfilling the requirement for a closed-loop feedback system.</w:t>
      </w:r>
      <w:r w:rsidR="00C41A59">
        <w:t xml:space="preserve"> </w:t>
      </w:r>
      <w:r>
        <w:t xml:space="preserve">The system incorporates two stepper motors: one for adjusting the launch angle and the other for controlling </w:t>
      </w:r>
      <w:r w:rsidR="0082693A">
        <w:t xml:space="preserve">the </w:t>
      </w:r>
      <w:r>
        <w:t xml:space="preserve">yaw angle, thus meeting the criteria for at least two actuators. The second actuator, situated on the launcher itself, comprises a </w:t>
      </w:r>
      <w:r w:rsidR="00C264CB">
        <w:t>BLDC motor</w:t>
      </w:r>
      <w:r>
        <w:t xml:space="preserve"> attached to a wheel, which, upon receiving the launch command from the IMU, propels the basketball.</w:t>
      </w:r>
      <w:r w:rsidR="002D0A2E">
        <w:t xml:space="preserve"> </w:t>
      </w:r>
      <w:r>
        <w:t xml:space="preserve">To satisfy the requirement for two unique sensors, </w:t>
      </w:r>
      <w:r w:rsidR="00DA2BF0">
        <w:t xml:space="preserve">besides the IMU, two </w:t>
      </w:r>
      <w:r>
        <w:t xml:space="preserve">limit switches are installed on both </w:t>
      </w:r>
      <w:r w:rsidR="00AF2F65">
        <w:t>axes</w:t>
      </w:r>
      <w:r w:rsidR="00DA2BF0">
        <w:t xml:space="preserve"> to</w:t>
      </w:r>
      <w:r>
        <w:t xml:space="preserve"> prevent the motors from exceeding a 360-degree rotation and ensure that the motor controlling the height angle does not collide with the enclosure's bottom, mitigating potential damage and adhering to safety protocols.</w:t>
      </w:r>
      <w:r w:rsidR="002D0A2E">
        <w:t xml:space="preserve"> </w:t>
      </w:r>
      <w:r>
        <w:t xml:space="preserve">Furthermore, the E-stop feature on the glove provides users with a safeguard against potential harm, aligning with safety regulations and preventing the robot from causing harm to </w:t>
      </w:r>
      <w:r w:rsidR="00DE6052">
        <w:t>individual.</w:t>
      </w:r>
    </w:p>
    <w:p w14:paraId="35CE6A7F" w14:textId="5EBFB3D1" w:rsidR="00377960" w:rsidRDefault="001D7E26" w:rsidP="00B965C9">
      <w:pPr>
        <w:pStyle w:val="Heading1"/>
        <w:numPr>
          <w:ilvl w:val="0"/>
          <w:numId w:val="6"/>
        </w:numPr>
      </w:pPr>
      <w:r>
        <w:lastRenderedPageBreak/>
        <w:t>Manufacturing Plan</w:t>
      </w:r>
    </w:p>
    <w:p w14:paraId="05642B49" w14:textId="6D0AA26F" w:rsidR="00D95E92" w:rsidRPr="00D95E92" w:rsidRDefault="00D95E92" w:rsidP="00D95E92">
      <w:pPr>
        <w:jc w:val="center"/>
      </w:pPr>
      <w:r>
        <w:t>Table 1. Requirements Fulf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90"/>
        <w:gridCol w:w="5935"/>
      </w:tblGrid>
      <w:tr w:rsidR="0018564A" w14:paraId="00291F33" w14:textId="77777777" w:rsidTr="00F97EAE">
        <w:tc>
          <w:tcPr>
            <w:tcW w:w="625" w:type="dxa"/>
          </w:tcPr>
          <w:p w14:paraId="02CEC486" w14:textId="0019F469" w:rsidR="0018564A" w:rsidRDefault="003834F4" w:rsidP="00214810">
            <w:pPr>
              <w:spacing w:line="276" w:lineRule="auto"/>
            </w:pPr>
            <w:r>
              <w:t>No.</w:t>
            </w:r>
          </w:p>
        </w:tc>
        <w:tc>
          <w:tcPr>
            <w:tcW w:w="2790" w:type="dxa"/>
          </w:tcPr>
          <w:p w14:paraId="5155EA66" w14:textId="793B0493" w:rsidR="0018564A" w:rsidRDefault="003834F4" w:rsidP="00214810">
            <w:pPr>
              <w:spacing w:line="276" w:lineRule="auto"/>
            </w:pPr>
            <w:r>
              <w:t>Require</w:t>
            </w:r>
            <w:r w:rsidR="000E676D">
              <w:t>ment</w:t>
            </w:r>
          </w:p>
        </w:tc>
        <w:tc>
          <w:tcPr>
            <w:tcW w:w="5935" w:type="dxa"/>
          </w:tcPr>
          <w:p w14:paraId="680E1ADB" w14:textId="678B3537" w:rsidR="0018564A" w:rsidRDefault="000E676D" w:rsidP="00214810">
            <w:pPr>
              <w:spacing w:line="276" w:lineRule="auto"/>
            </w:pPr>
            <w:r>
              <w:t>Description</w:t>
            </w:r>
          </w:p>
        </w:tc>
      </w:tr>
      <w:tr w:rsidR="0018564A" w14:paraId="5DB570FF" w14:textId="77777777" w:rsidTr="00F97EAE">
        <w:tc>
          <w:tcPr>
            <w:tcW w:w="625" w:type="dxa"/>
          </w:tcPr>
          <w:p w14:paraId="449EA09F" w14:textId="3AE06F4F" w:rsidR="0018564A" w:rsidRDefault="0018564A" w:rsidP="00214810">
            <w:pPr>
              <w:spacing w:line="276" w:lineRule="auto"/>
            </w:pPr>
            <w:r>
              <w:t>1</w:t>
            </w:r>
          </w:p>
        </w:tc>
        <w:tc>
          <w:tcPr>
            <w:tcW w:w="2790" w:type="dxa"/>
          </w:tcPr>
          <w:p w14:paraId="1484DD57" w14:textId="1978867A" w:rsidR="0018564A" w:rsidRDefault="0053580F" w:rsidP="00214810">
            <w:pPr>
              <w:spacing w:line="276" w:lineRule="auto"/>
            </w:pPr>
            <w:r>
              <w:t>2 Unique Actuators</w:t>
            </w:r>
          </w:p>
        </w:tc>
        <w:tc>
          <w:tcPr>
            <w:tcW w:w="5935" w:type="dxa"/>
          </w:tcPr>
          <w:p w14:paraId="482C11D8" w14:textId="379FD26E" w:rsidR="0018564A" w:rsidRDefault="000E676D" w:rsidP="00214810">
            <w:pPr>
              <w:spacing w:line="276" w:lineRule="auto"/>
            </w:pPr>
            <w:r>
              <w:t>2 NEMA Stepper</w:t>
            </w:r>
            <w:r w:rsidR="00183F9E">
              <w:t xml:space="preserve"> (might change to DC Motors)</w:t>
            </w:r>
            <w:r>
              <w:t xml:space="preserve"> </w:t>
            </w:r>
            <w:r w:rsidR="00183F9E">
              <w:t xml:space="preserve">&amp; 1 </w:t>
            </w:r>
            <w:r>
              <w:t>BLDC</w:t>
            </w:r>
            <w:r w:rsidR="00183F9E">
              <w:t xml:space="preserve"> Motor for ball launching</w:t>
            </w:r>
          </w:p>
        </w:tc>
      </w:tr>
      <w:tr w:rsidR="0018564A" w14:paraId="60920AC1" w14:textId="77777777" w:rsidTr="00F97EAE">
        <w:tc>
          <w:tcPr>
            <w:tcW w:w="625" w:type="dxa"/>
          </w:tcPr>
          <w:p w14:paraId="14BCC533" w14:textId="31E65CBF" w:rsidR="0018564A" w:rsidRDefault="003834F4" w:rsidP="00214810">
            <w:pPr>
              <w:spacing w:line="276" w:lineRule="auto"/>
            </w:pPr>
            <w:r>
              <w:t>2</w:t>
            </w:r>
          </w:p>
        </w:tc>
        <w:tc>
          <w:tcPr>
            <w:tcW w:w="2790" w:type="dxa"/>
          </w:tcPr>
          <w:p w14:paraId="28E5F1D9" w14:textId="4F54E7FB" w:rsidR="0018564A" w:rsidRDefault="0053580F" w:rsidP="00214810">
            <w:pPr>
              <w:spacing w:line="276" w:lineRule="auto"/>
            </w:pPr>
            <w:r>
              <w:t>2 Unique Sensors</w:t>
            </w:r>
          </w:p>
        </w:tc>
        <w:tc>
          <w:tcPr>
            <w:tcW w:w="5935" w:type="dxa"/>
          </w:tcPr>
          <w:p w14:paraId="187BCDC7" w14:textId="6AD81BB5" w:rsidR="0018564A" w:rsidRDefault="00070C08" w:rsidP="00214810">
            <w:pPr>
              <w:spacing w:line="276" w:lineRule="auto"/>
            </w:pPr>
            <w:r>
              <w:t xml:space="preserve">1 IMU to control the desired angle + 2 limit switches for </w:t>
            </w:r>
            <w:r w:rsidR="00EB78DD">
              <w:t xml:space="preserve">safety and home location + Bluetooth module + (2 </w:t>
            </w:r>
            <w:r w:rsidR="00656573">
              <w:t>e</w:t>
            </w:r>
            <w:r w:rsidR="00EB78DD">
              <w:t xml:space="preserve">ncoders in case using DC motors instead of </w:t>
            </w:r>
            <w:r w:rsidR="00656573">
              <w:t>steppers)</w:t>
            </w:r>
          </w:p>
        </w:tc>
      </w:tr>
      <w:tr w:rsidR="0018564A" w14:paraId="0CAD2B93" w14:textId="77777777" w:rsidTr="00F97EAE">
        <w:tc>
          <w:tcPr>
            <w:tcW w:w="625" w:type="dxa"/>
          </w:tcPr>
          <w:p w14:paraId="5DB3888B" w14:textId="0CABC9A2" w:rsidR="003834F4" w:rsidRDefault="003834F4" w:rsidP="00214810">
            <w:pPr>
              <w:spacing w:line="276" w:lineRule="auto"/>
            </w:pPr>
            <w:r>
              <w:t>3</w:t>
            </w:r>
          </w:p>
        </w:tc>
        <w:tc>
          <w:tcPr>
            <w:tcW w:w="2790" w:type="dxa"/>
          </w:tcPr>
          <w:p w14:paraId="4B8A350E" w14:textId="72BD0EE7" w:rsidR="0018564A" w:rsidRDefault="0053580F" w:rsidP="00214810">
            <w:pPr>
              <w:spacing w:line="276" w:lineRule="auto"/>
            </w:pPr>
            <w:r>
              <w:t>1 Closed Loop Controller</w:t>
            </w:r>
          </w:p>
        </w:tc>
        <w:tc>
          <w:tcPr>
            <w:tcW w:w="5935" w:type="dxa"/>
          </w:tcPr>
          <w:p w14:paraId="10223DE5" w14:textId="34AF535D" w:rsidR="0018564A" w:rsidRDefault="00883BBD" w:rsidP="00214810">
            <w:pPr>
              <w:spacing w:line="276" w:lineRule="auto"/>
            </w:pPr>
            <w:r>
              <w:t>1 IMU angle feedback for motors control</w:t>
            </w:r>
          </w:p>
        </w:tc>
      </w:tr>
      <w:tr w:rsidR="0053580F" w14:paraId="04FCAC6B" w14:textId="77777777" w:rsidTr="00F97EAE">
        <w:tc>
          <w:tcPr>
            <w:tcW w:w="625" w:type="dxa"/>
          </w:tcPr>
          <w:p w14:paraId="5D73BF50" w14:textId="3563046D" w:rsidR="0053580F" w:rsidRDefault="003834F4" w:rsidP="00214810">
            <w:pPr>
              <w:spacing w:line="276" w:lineRule="auto"/>
            </w:pPr>
            <w:r>
              <w:t>4</w:t>
            </w:r>
          </w:p>
        </w:tc>
        <w:tc>
          <w:tcPr>
            <w:tcW w:w="2790" w:type="dxa"/>
          </w:tcPr>
          <w:p w14:paraId="3C7F53D4" w14:textId="43C04A65" w:rsidR="0053580F" w:rsidRDefault="00C96D2F" w:rsidP="00214810">
            <w:pPr>
              <w:spacing w:line="276" w:lineRule="auto"/>
            </w:pPr>
            <w:r>
              <w:t>Wireless Controlled</w:t>
            </w:r>
          </w:p>
        </w:tc>
        <w:tc>
          <w:tcPr>
            <w:tcW w:w="5935" w:type="dxa"/>
          </w:tcPr>
          <w:p w14:paraId="7BBFB7D7" w14:textId="31C93659" w:rsidR="0053580F" w:rsidRDefault="00883BBD" w:rsidP="00214810">
            <w:pPr>
              <w:spacing w:line="276" w:lineRule="auto"/>
            </w:pPr>
            <w:r>
              <w:t>Bluetooth communication between control</w:t>
            </w:r>
            <w:r w:rsidR="00F97EAE">
              <w:t>ler</w:t>
            </w:r>
            <w:r>
              <w:t xml:space="preserve"> and </w:t>
            </w:r>
            <w:r w:rsidR="00F97EAE">
              <w:t>the launcher</w:t>
            </w:r>
          </w:p>
        </w:tc>
      </w:tr>
      <w:tr w:rsidR="00C96D2F" w14:paraId="76D79C60" w14:textId="77777777" w:rsidTr="00F97EAE">
        <w:tc>
          <w:tcPr>
            <w:tcW w:w="625" w:type="dxa"/>
          </w:tcPr>
          <w:p w14:paraId="658F5FAF" w14:textId="32AD8DE5" w:rsidR="00C96D2F" w:rsidRDefault="003834F4" w:rsidP="00214810">
            <w:pPr>
              <w:spacing w:line="276" w:lineRule="auto"/>
            </w:pPr>
            <w:r>
              <w:t>5</w:t>
            </w:r>
          </w:p>
        </w:tc>
        <w:tc>
          <w:tcPr>
            <w:tcW w:w="2790" w:type="dxa"/>
          </w:tcPr>
          <w:p w14:paraId="4856B043" w14:textId="6C090D77" w:rsidR="00C96D2F" w:rsidRDefault="00C96D2F" w:rsidP="00214810">
            <w:pPr>
              <w:spacing w:line="276" w:lineRule="auto"/>
            </w:pPr>
            <w:r>
              <w:t>Customized PCB</w:t>
            </w:r>
            <w:r w:rsidR="002010F7">
              <w:t xml:space="preserve"> with STM32</w:t>
            </w:r>
          </w:p>
        </w:tc>
        <w:tc>
          <w:tcPr>
            <w:tcW w:w="5935" w:type="dxa"/>
          </w:tcPr>
          <w:p w14:paraId="40B4E590" w14:textId="175C75F3" w:rsidR="00C96D2F" w:rsidRDefault="005601D7" w:rsidP="00214810">
            <w:pPr>
              <w:spacing w:line="276" w:lineRule="auto"/>
            </w:pPr>
            <w:r>
              <w:t xml:space="preserve">Using </w:t>
            </w:r>
            <w:proofErr w:type="spellStart"/>
            <w:r>
              <w:t>BlackPill</w:t>
            </w:r>
            <w:proofErr w:type="spellEnd"/>
            <w:r>
              <w:t xml:space="preserve"> for the controller &amp; </w:t>
            </w:r>
            <w:r w:rsidR="00BD3309" w:rsidRPr="00BD3309">
              <w:t>STM32F411CEU6</w:t>
            </w:r>
            <w:r w:rsidR="00BD3309">
              <w:t xml:space="preserve"> Chip for the launcher</w:t>
            </w:r>
          </w:p>
        </w:tc>
      </w:tr>
      <w:tr w:rsidR="00C96D2F" w14:paraId="5491DBA3" w14:textId="77777777" w:rsidTr="00F97EAE">
        <w:tc>
          <w:tcPr>
            <w:tcW w:w="625" w:type="dxa"/>
          </w:tcPr>
          <w:p w14:paraId="044155A4" w14:textId="47296681" w:rsidR="00C96D2F" w:rsidRDefault="003834F4" w:rsidP="00214810">
            <w:pPr>
              <w:spacing w:line="276" w:lineRule="auto"/>
            </w:pPr>
            <w:r>
              <w:t>6</w:t>
            </w:r>
          </w:p>
        </w:tc>
        <w:tc>
          <w:tcPr>
            <w:tcW w:w="2790" w:type="dxa"/>
          </w:tcPr>
          <w:p w14:paraId="597F35EA" w14:textId="7D400685" w:rsidR="00C96D2F" w:rsidRDefault="00CB2244" w:rsidP="00214810">
            <w:pPr>
              <w:spacing w:line="276" w:lineRule="auto"/>
            </w:pPr>
            <w:r>
              <w:t>Power</w:t>
            </w:r>
          </w:p>
        </w:tc>
        <w:tc>
          <w:tcPr>
            <w:tcW w:w="5935" w:type="dxa"/>
          </w:tcPr>
          <w:p w14:paraId="00443AD6" w14:textId="22A8F1B3" w:rsidR="00C96D2F" w:rsidRDefault="004A2C28" w:rsidP="00214810">
            <w:pPr>
              <w:spacing w:line="276" w:lineRule="auto"/>
            </w:pPr>
            <w:r>
              <w:t xml:space="preserve">12V to power the launcher, </w:t>
            </w:r>
            <w:r w:rsidR="0093453D">
              <w:t>3.3</w:t>
            </w:r>
            <w:r>
              <w:t>V to power the controller</w:t>
            </w:r>
          </w:p>
        </w:tc>
      </w:tr>
      <w:tr w:rsidR="00CB2244" w14:paraId="65ECCBF5" w14:textId="77777777" w:rsidTr="00F97EAE">
        <w:tc>
          <w:tcPr>
            <w:tcW w:w="625" w:type="dxa"/>
          </w:tcPr>
          <w:p w14:paraId="3C0D25F9" w14:textId="1A4E3450" w:rsidR="00CB2244" w:rsidRDefault="003834F4" w:rsidP="00214810">
            <w:pPr>
              <w:spacing w:line="276" w:lineRule="auto"/>
            </w:pPr>
            <w:r>
              <w:t>7</w:t>
            </w:r>
          </w:p>
        </w:tc>
        <w:tc>
          <w:tcPr>
            <w:tcW w:w="2790" w:type="dxa"/>
          </w:tcPr>
          <w:p w14:paraId="5F768BEF" w14:textId="3EB99A7E" w:rsidR="00CB2244" w:rsidRDefault="00CB2244" w:rsidP="00214810">
            <w:pPr>
              <w:spacing w:line="276" w:lineRule="auto"/>
            </w:pPr>
            <w:r>
              <w:t>E-</w:t>
            </w:r>
            <w:r>
              <w:t>Stop Switch</w:t>
            </w:r>
          </w:p>
        </w:tc>
        <w:tc>
          <w:tcPr>
            <w:tcW w:w="5935" w:type="dxa"/>
          </w:tcPr>
          <w:p w14:paraId="61E33ECB" w14:textId="13C609D9" w:rsidR="00CB2244" w:rsidRDefault="004A2C28" w:rsidP="00214810">
            <w:pPr>
              <w:spacing w:line="276" w:lineRule="auto"/>
            </w:pPr>
            <w:r>
              <w:t xml:space="preserve">E-Stop </w:t>
            </w:r>
            <w:r w:rsidR="00F00A0B">
              <w:t>is in</w:t>
            </w:r>
            <w:r w:rsidR="001E1806">
              <w:t xml:space="preserve"> the controller. In case malfunction, the switch will </w:t>
            </w:r>
            <w:r w:rsidR="00F00A0B">
              <w:t>cut the connection of the BLDC immediately</w:t>
            </w:r>
          </w:p>
        </w:tc>
      </w:tr>
    </w:tbl>
    <w:p w14:paraId="420C7B94" w14:textId="62E331BB" w:rsidR="00214810" w:rsidRDefault="00D95E92" w:rsidP="008941A3">
      <w:pPr>
        <w:ind w:firstLine="720"/>
        <w:jc w:val="center"/>
      </w:pPr>
      <w:r>
        <w:t xml:space="preserve">Table </w:t>
      </w:r>
      <w:r>
        <w:t>2</w:t>
      </w:r>
      <w:r>
        <w:t xml:space="preserve">. </w:t>
      </w:r>
      <w:r>
        <w:t>Manufactur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188"/>
        <w:gridCol w:w="7537"/>
      </w:tblGrid>
      <w:tr w:rsidR="00D95E92" w14:paraId="15A9AF50" w14:textId="77777777" w:rsidTr="00AB4EAC">
        <w:tc>
          <w:tcPr>
            <w:tcW w:w="625" w:type="dxa"/>
          </w:tcPr>
          <w:p w14:paraId="78491F41" w14:textId="77777777" w:rsidR="00D95E92" w:rsidRDefault="00D95E92" w:rsidP="004F7414">
            <w:pPr>
              <w:spacing w:line="276" w:lineRule="auto"/>
            </w:pPr>
            <w:r>
              <w:t>No.</w:t>
            </w:r>
          </w:p>
        </w:tc>
        <w:tc>
          <w:tcPr>
            <w:tcW w:w="1170" w:type="dxa"/>
          </w:tcPr>
          <w:p w14:paraId="2840FD12" w14:textId="6759335E" w:rsidR="00D95E92" w:rsidRDefault="000248D4" w:rsidP="004F7414">
            <w:pPr>
              <w:spacing w:line="276" w:lineRule="auto"/>
            </w:pPr>
            <w:r>
              <w:t>Parts</w:t>
            </w:r>
          </w:p>
        </w:tc>
        <w:tc>
          <w:tcPr>
            <w:tcW w:w="7555" w:type="dxa"/>
          </w:tcPr>
          <w:p w14:paraId="60396A23" w14:textId="77777777" w:rsidR="00D95E92" w:rsidRDefault="00D95E92" w:rsidP="004F7414">
            <w:pPr>
              <w:spacing w:line="276" w:lineRule="auto"/>
            </w:pPr>
            <w:r>
              <w:t>Description</w:t>
            </w:r>
          </w:p>
        </w:tc>
      </w:tr>
      <w:tr w:rsidR="00D95E92" w14:paraId="21C3A7EB" w14:textId="77777777" w:rsidTr="00AB4EAC">
        <w:tc>
          <w:tcPr>
            <w:tcW w:w="625" w:type="dxa"/>
          </w:tcPr>
          <w:p w14:paraId="29B74770" w14:textId="77777777" w:rsidR="00D95E92" w:rsidRDefault="00D95E92" w:rsidP="004F7414">
            <w:pPr>
              <w:spacing w:line="276" w:lineRule="auto"/>
            </w:pPr>
            <w:r>
              <w:t>1</w:t>
            </w:r>
          </w:p>
        </w:tc>
        <w:tc>
          <w:tcPr>
            <w:tcW w:w="1170" w:type="dxa"/>
          </w:tcPr>
          <w:p w14:paraId="773C5014" w14:textId="78D9F712" w:rsidR="00D95E92" w:rsidRDefault="000248D4" w:rsidP="004F7414">
            <w:pPr>
              <w:spacing w:line="276" w:lineRule="auto"/>
            </w:pPr>
            <w:r>
              <w:t>Motors</w:t>
            </w:r>
          </w:p>
        </w:tc>
        <w:tc>
          <w:tcPr>
            <w:tcW w:w="7555" w:type="dxa"/>
          </w:tcPr>
          <w:p w14:paraId="5FD8F88A" w14:textId="30D82967" w:rsidR="00D95E92" w:rsidRDefault="003E11C1" w:rsidP="004F7414">
            <w:pPr>
              <w:spacing w:line="276" w:lineRule="auto"/>
            </w:pPr>
            <w:r>
              <w:t xml:space="preserve">All motors are mounting in </w:t>
            </w:r>
            <w:r w:rsidR="006A59F4">
              <w:t>3D printed brackets with M3 fastener</w:t>
            </w:r>
          </w:p>
        </w:tc>
      </w:tr>
      <w:tr w:rsidR="00D95E92" w14:paraId="78A04518" w14:textId="77777777" w:rsidTr="00AB4EAC">
        <w:tc>
          <w:tcPr>
            <w:tcW w:w="625" w:type="dxa"/>
          </w:tcPr>
          <w:p w14:paraId="6A0D976B" w14:textId="77777777" w:rsidR="00D95E92" w:rsidRDefault="00D95E92" w:rsidP="004F7414">
            <w:pPr>
              <w:spacing w:line="276" w:lineRule="auto"/>
            </w:pPr>
            <w:r>
              <w:t>2</w:t>
            </w:r>
          </w:p>
        </w:tc>
        <w:tc>
          <w:tcPr>
            <w:tcW w:w="1170" w:type="dxa"/>
          </w:tcPr>
          <w:p w14:paraId="2676D4CA" w14:textId="3B889D7B" w:rsidR="00D95E92" w:rsidRDefault="00C77BF9" w:rsidP="004F7414">
            <w:pPr>
              <w:spacing w:line="276" w:lineRule="auto"/>
            </w:pPr>
            <w:r>
              <w:t>Housing</w:t>
            </w:r>
          </w:p>
        </w:tc>
        <w:tc>
          <w:tcPr>
            <w:tcW w:w="7555" w:type="dxa"/>
          </w:tcPr>
          <w:p w14:paraId="37CE18F5" w14:textId="5E376860" w:rsidR="00D95E92" w:rsidRDefault="006A59F4" w:rsidP="004F7414">
            <w:pPr>
              <w:spacing w:line="276" w:lineRule="auto"/>
            </w:pPr>
            <w:r>
              <w:t xml:space="preserve">All housings or brackets are 3D printed using PLA </w:t>
            </w:r>
            <w:r w:rsidR="00EE28CF">
              <w:t>or ABS</w:t>
            </w:r>
          </w:p>
        </w:tc>
      </w:tr>
      <w:tr w:rsidR="00D95E92" w14:paraId="14149E98" w14:textId="77777777" w:rsidTr="00AB4EAC">
        <w:tc>
          <w:tcPr>
            <w:tcW w:w="625" w:type="dxa"/>
          </w:tcPr>
          <w:p w14:paraId="37879E9C" w14:textId="77777777" w:rsidR="00D95E92" w:rsidRDefault="00D95E92" w:rsidP="004F7414">
            <w:pPr>
              <w:spacing w:line="276" w:lineRule="auto"/>
            </w:pPr>
            <w:r>
              <w:t>3</w:t>
            </w:r>
          </w:p>
        </w:tc>
        <w:tc>
          <w:tcPr>
            <w:tcW w:w="1170" w:type="dxa"/>
          </w:tcPr>
          <w:p w14:paraId="68DC87EF" w14:textId="5DA1B85D" w:rsidR="00D95E92" w:rsidRDefault="003E11C1" w:rsidP="004F7414">
            <w:pPr>
              <w:spacing w:line="276" w:lineRule="auto"/>
            </w:pPr>
            <w:r>
              <w:t>Fastener</w:t>
            </w:r>
          </w:p>
        </w:tc>
        <w:tc>
          <w:tcPr>
            <w:tcW w:w="7555" w:type="dxa"/>
          </w:tcPr>
          <w:p w14:paraId="6F57BDAE" w14:textId="3ED20918" w:rsidR="00D95E92" w:rsidRDefault="00EE28CF" w:rsidP="004F7414">
            <w:pPr>
              <w:spacing w:line="276" w:lineRule="auto"/>
            </w:pPr>
            <w:r>
              <w:t>Except for the cycloidal gear box, all the fasteners are M3</w:t>
            </w:r>
            <w:r w:rsidR="004773AF">
              <w:t xml:space="preserve"> size</w:t>
            </w:r>
            <w:r>
              <w:t xml:space="preserve"> </w:t>
            </w:r>
          </w:p>
        </w:tc>
      </w:tr>
      <w:tr w:rsidR="00D95E92" w14:paraId="448E4294" w14:textId="77777777" w:rsidTr="00AB4EAC">
        <w:tc>
          <w:tcPr>
            <w:tcW w:w="625" w:type="dxa"/>
          </w:tcPr>
          <w:p w14:paraId="7614F3B9" w14:textId="77777777" w:rsidR="00D95E92" w:rsidRDefault="00D95E92" w:rsidP="004F7414">
            <w:pPr>
              <w:spacing w:line="276" w:lineRule="auto"/>
            </w:pPr>
            <w:r>
              <w:t>4</w:t>
            </w:r>
          </w:p>
        </w:tc>
        <w:tc>
          <w:tcPr>
            <w:tcW w:w="1170" w:type="dxa"/>
          </w:tcPr>
          <w:p w14:paraId="1CD6FD7D" w14:textId="75A5C3BE" w:rsidR="00D95E92" w:rsidRDefault="003E11C1" w:rsidP="004F7414">
            <w:pPr>
              <w:spacing w:line="276" w:lineRule="auto"/>
            </w:pPr>
            <w:r>
              <w:t>Shaft</w:t>
            </w:r>
          </w:p>
        </w:tc>
        <w:tc>
          <w:tcPr>
            <w:tcW w:w="7555" w:type="dxa"/>
          </w:tcPr>
          <w:p w14:paraId="7EC772DB" w14:textId="1DE4A9E5" w:rsidR="00D95E92" w:rsidRDefault="004773AF" w:rsidP="004F7414">
            <w:pPr>
              <w:spacing w:line="276" w:lineRule="auto"/>
            </w:pPr>
            <w:r>
              <w:t xml:space="preserve">The </w:t>
            </w:r>
            <w:r w:rsidR="00AA6AC4">
              <w:t xml:space="preserve">8 mm </w:t>
            </w:r>
            <w:r>
              <w:t xml:space="preserve">shaft will be installed in the housing holes and secured by 8 mm </w:t>
            </w:r>
            <w:r w:rsidR="00AB4EAC">
              <w:t>screw</w:t>
            </w:r>
            <w:r>
              <w:t>-set collar</w:t>
            </w:r>
            <w:r w:rsidR="00AA6AC4">
              <w:t xml:space="preserve">. Rotations is supported by also 8 mm </w:t>
            </w:r>
            <w:r w:rsidR="00AB4EAC">
              <w:t>ID ball bearings to reduce friction</w:t>
            </w:r>
          </w:p>
        </w:tc>
      </w:tr>
      <w:tr w:rsidR="00D95E92" w14:paraId="5623BCE1" w14:textId="77777777" w:rsidTr="00AB4EAC">
        <w:tc>
          <w:tcPr>
            <w:tcW w:w="625" w:type="dxa"/>
          </w:tcPr>
          <w:p w14:paraId="209D0DE5" w14:textId="77777777" w:rsidR="00D95E92" w:rsidRDefault="00D95E92" w:rsidP="004F7414">
            <w:pPr>
              <w:spacing w:line="276" w:lineRule="auto"/>
            </w:pPr>
            <w:r>
              <w:t>5</w:t>
            </w:r>
          </w:p>
        </w:tc>
        <w:tc>
          <w:tcPr>
            <w:tcW w:w="1170" w:type="dxa"/>
          </w:tcPr>
          <w:p w14:paraId="442AD3C5" w14:textId="333198C3" w:rsidR="00D95E92" w:rsidRDefault="003E11C1" w:rsidP="004F7414">
            <w:pPr>
              <w:spacing w:line="276" w:lineRule="auto"/>
            </w:pPr>
            <w:r>
              <w:t>Bearings</w:t>
            </w:r>
          </w:p>
        </w:tc>
        <w:tc>
          <w:tcPr>
            <w:tcW w:w="7555" w:type="dxa"/>
          </w:tcPr>
          <w:p w14:paraId="3A0B14A4" w14:textId="17F7EC8B" w:rsidR="00D95E92" w:rsidRDefault="00AB4EAC" w:rsidP="004F7414">
            <w:pPr>
              <w:spacing w:line="276" w:lineRule="auto"/>
            </w:pPr>
            <w:r>
              <w:t xml:space="preserve">There are about </w:t>
            </w:r>
            <w:r w:rsidR="001B01DE">
              <w:t>5-6 ball bearings that are press-fit into the 3D printed housing to support the rotation of the shaft</w:t>
            </w:r>
          </w:p>
        </w:tc>
      </w:tr>
      <w:tr w:rsidR="00D95E92" w14:paraId="30DAEB83" w14:textId="77777777" w:rsidTr="00AB4EAC">
        <w:tc>
          <w:tcPr>
            <w:tcW w:w="625" w:type="dxa"/>
          </w:tcPr>
          <w:p w14:paraId="3411F3C2" w14:textId="77777777" w:rsidR="00D95E92" w:rsidRDefault="00D95E92" w:rsidP="004F7414">
            <w:pPr>
              <w:spacing w:line="276" w:lineRule="auto"/>
            </w:pPr>
            <w:r>
              <w:t>6</w:t>
            </w:r>
          </w:p>
        </w:tc>
        <w:tc>
          <w:tcPr>
            <w:tcW w:w="1170" w:type="dxa"/>
          </w:tcPr>
          <w:p w14:paraId="2FC12229" w14:textId="679DCF54" w:rsidR="00D95E92" w:rsidRDefault="003E11C1" w:rsidP="004F7414">
            <w:pPr>
              <w:spacing w:line="276" w:lineRule="auto"/>
            </w:pPr>
            <w:r>
              <w:t>Gear Box</w:t>
            </w:r>
          </w:p>
        </w:tc>
        <w:tc>
          <w:tcPr>
            <w:tcW w:w="7555" w:type="dxa"/>
          </w:tcPr>
          <w:p w14:paraId="1F4839B7" w14:textId="074C186A" w:rsidR="00D95E92" w:rsidRDefault="003C6AED" w:rsidP="004F7414">
            <w:pPr>
              <w:spacing w:line="276" w:lineRule="auto"/>
            </w:pPr>
            <w:r>
              <w:t xml:space="preserve">The gear box is prebuilt from a </w:t>
            </w:r>
            <w:r w:rsidR="001B0E48">
              <w:t>personal project</w:t>
            </w:r>
            <w:r>
              <w:t xml:space="preserve"> that contains M6 bolts and M6 lock nuts for secure the </w:t>
            </w:r>
            <w:r w:rsidR="004144F5">
              <w:t xml:space="preserve">6 mm ID ball </w:t>
            </w:r>
            <w:r>
              <w:t>bearings inside</w:t>
            </w:r>
          </w:p>
        </w:tc>
      </w:tr>
      <w:tr w:rsidR="00DB0106" w14:paraId="358CD836" w14:textId="77777777" w:rsidTr="008941A3">
        <w:trPr>
          <w:trHeight w:val="377"/>
        </w:trPr>
        <w:tc>
          <w:tcPr>
            <w:tcW w:w="625" w:type="dxa"/>
          </w:tcPr>
          <w:p w14:paraId="40685C10" w14:textId="774F5393" w:rsidR="00DB0106" w:rsidRDefault="00DB0106" w:rsidP="004F7414">
            <w:pPr>
              <w:spacing w:line="276" w:lineRule="auto"/>
            </w:pPr>
            <w:r>
              <w:t>7</w:t>
            </w:r>
          </w:p>
        </w:tc>
        <w:tc>
          <w:tcPr>
            <w:tcW w:w="1170" w:type="dxa"/>
          </w:tcPr>
          <w:p w14:paraId="7EA0A1E8" w14:textId="0E1196FB" w:rsidR="00DB0106" w:rsidRDefault="00DB0106" w:rsidP="004F7414">
            <w:pPr>
              <w:spacing w:line="276" w:lineRule="auto"/>
            </w:pPr>
            <w:r>
              <w:t>Control Glove</w:t>
            </w:r>
          </w:p>
        </w:tc>
        <w:tc>
          <w:tcPr>
            <w:tcW w:w="7555" w:type="dxa"/>
          </w:tcPr>
          <w:p w14:paraId="73704826" w14:textId="6CF17429" w:rsidR="00DB0106" w:rsidRDefault="00DB0106" w:rsidP="004F7414">
            <w:pPr>
              <w:spacing w:line="276" w:lineRule="auto"/>
            </w:pPr>
            <w:r>
              <w:t>All electronic</w:t>
            </w:r>
            <w:r w:rsidR="001B0E48">
              <w:t xml:space="preserve"> </w:t>
            </w:r>
            <w:r>
              <w:t>component</w:t>
            </w:r>
            <w:r w:rsidR="001B0E48">
              <w:t xml:space="preserve">s on the glove will be placed in a small enclosure and </w:t>
            </w:r>
            <w:r w:rsidR="00DD52C7">
              <w:t xml:space="preserve">attached to a </w:t>
            </w:r>
            <w:r w:rsidR="004A4EE0">
              <w:t xml:space="preserve">normal glove using </w:t>
            </w:r>
            <w:r w:rsidR="008064E5">
              <w:t xml:space="preserve">hook &amp; loop </w:t>
            </w:r>
            <w:r w:rsidR="002B6C53">
              <w:t>heavy duty tape</w:t>
            </w:r>
          </w:p>
        </w:tc>
      </w:tr>
      <w:tr w:rsidR="00D95E92" w14:paraId="6AE7F7C8" w14:textId="77777777" w:rsidTr="00AB4EAC">
        <w:trPr>
          <w:trHeight w:val="63"/>
        </w:trPr>
        <w:tc>
          <w:tcPr>
            <w:tcW w:w="625" w:type="dxa"/>
          </w:tcPr>
          <w:p w14:paraId="5989C5BF" w14:textId="4D3FE26D" w:rsidR="00D95E92" w:rsidRDefault="00190886" w:rsidP="004F7414">
            <w:pPr>
              <w:spacing w:line="276" w:lineRule="auto"/>
            </w:pPr>
            <w:r>
              <w:t>8</w:t>
            </w:r>
          </w:p>
        </w:tc>
        <w:tc>
          <w:tcPr>
            <w:tcW w:w="1170" w:type="dxa"/>
          </w:tcPr>
          <w:p w14:paraId="15742354" w14:textId="3D5208E3" w:rsidR="00D95E92" w:rsidRDefault="004144F5" w:rsidP="004F7414">
            <w:pPr>
              <w:spacing w:line="276" w:lineRule="auto"/>
            </w:pPr>
            <w:r>
              <w:t xml:space="preserve">Electronics </w:t>
            </w:r>
          </w:p>
        </w:tc>
        <w:tc>
          <w:tcPr>
            <w:tcW w:w="7555" w:type="dxa"/>
          </w:tcPr>
          <w:p w14:paraId="237C196C" w14:textId="6DEA9E48" w:rsidR="008941A3" w:rsidRDefault="004144F5" w:rsidP="004F7414">
            <w:pPr>
              <w:spacing w:line="276" w:lineRule="auto"/>
            </w:pPr>
            <w:r>
              <w:t xml:space="preserve">All the </w:t>
            </w:r>
            <w:r w:rsidR="00DB0106">
              <w:t>electronics communication detail</w:t>
            </w:r>
            <w:r w:rsidR="008941A3">
              <w:t xml:space="preserve">s are described in wiring diagram below. The </w:t>
            </w:r>
            <w:r w:rsidR="00367FFC">
              <w:t>PCB and electronics components will be soldered together from 118 lab</w:t>
            </w:r>
            <w:r w:rsidR="00190886">
              <w:t>’s</w:t>
            </w:r>
            <w:r w:rsidR="00367FFC">
              <w:t xml:space="preserve"> </w:t>
            </w:r>
            <w:r w:rsidR="00190886">
              <w:t>equipment</w:t>
            </w:r>
          </w:p>
        </w:tc>
      </w:tr>
    </w:tbl>
    <w:p w14:paraId="5263CA41" w14:textId="77777777" w:rsidR="00010C69" w:rsidRDefault="00010C69" w:rsidP="00C962FF">
      <w:pPr>
        <w:pStyle w:val="Subtitle"/>
        <w:numPr>
          <w:ilvl w:val="0"/>
          <w:numId w:val="0"/>
        </w:numPr>
      </w:pPr>
    </w:p>
    <w:p w14:paraId="3DD8943B" w14:textId="754E546B" w:rsidR="00D86A95" w:rsidRDefault="00D86A95" w:rsidP="00D86A95">
      <w:pPr>
        <w:pStyle w:val="Heading1"/>
        <w:numPr>
          <w:ilvl w:val="0"/>
          <w:numId w:val="6"/>
        </w:numPr>
        <w:spacing w:line="276" w:lineRule="auto"/>
      </w:pPr>
      <w:r>
        <w:t>Bill of Materials</w:t>
      </w:r>
    </w:p>
    <w:p w14:paraId="24F4A880" w14:textId="245C710E" w:rsidR="00D57D65" w:rsidRDefault="0055453F" w:rsidP="0055453F">
      <w:pPr>
        <w:jc w:val="center"/>
      </w:pPr>
      <w:r w:rsidRPr="0055453F">
        <w:drawing>
          <wp:inline distT="0" distB="0" distL="0" distR="0" wp14:anchorId="0969DE49" wp14:editId="01CDA676">
            <wp:extent cx="6077067" cy="6223000"/>
            <wp:effectExtent l="0" t="0" r="0" b="6350"/>
            <wp:docPr id="12327934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9342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006" cy="62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425" w14:textId="77777777" w:rsidR="00D57D65" w:rsidRPr="00D57D65" w:rsidRDefault="00D57D65" w:rsidP="00D57D65"/>
    <w:p w14:paraId="40393F6A" w14:textId="77777777" w:rsidR="00D86A95" w:rsidRPr="00D86A95" w:rsidRDefault="00D86A95" w:rsidP="00D86A95"/>
    <w:p w14:paraId="21D7D00D" w14:textId="554CEADC" w:rsidR="2E392DCB" w:rsidRDefault="2E392DCB"/>
    <w:p w14:paraId="6D3D18AB" w14:textId="77777777" w:rsidR="00D57D65" w:rsidRDefault="00D57D65" w:rsidP="0022595D">
      <w:pPr>
        <w:rPr>
          <w:rStyle w:val="SubtleReference"/>
          <w:rFonts w:ascii="Times New Roman" w:hAnsi="Times New Roman"/>
          <w:b/>
          <w:bCs/>
          <w:smallCaps w:val="0"/>
          <w:color w:val="auto"/>
          <w:sz w:val="44"/>
        </w:rPr>
      </w:pPr>
    </w:p>
    <w:p w14:paraId="63577AFB" w14:textId="551266EA" w:rsidR="00D57D65" w:rsidRDefault="0056004A" w:rsidP="00D57D65">
      <w:pPr>
        <w:pStyle w:val="Heading1"/>
        <w:numPr>
          <w:ilvl w:val="0"/>
          <w:numId w:val="6"/>
        </w:numPr>
        <w:spacing w:line="276" w:lineRule="auto"/>
      </w:pPr>
      <w:r>
        <w:t>CAD</w:t>
      </w:r>
    </w:p>
    <w:p w14:paraId="19C28207" w14:textId="6AEEDC68" w:rsidR="00ED0706" w:rsidRDefault="00354E8C" w:rsidP="004443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E2A7D" wp14:editId="46F54641">
                <wp:simplePos x="0" y="0"/>
                <wp:positionH relativeFrom="column">
                  <wp:posOffset>3585632</wp:posOffset>
                </wp:positionH>
                <wp:positionV relativeFrom="paragraph">
                  <wp:posOffset>4297892</wp:posOffset>
                </wp:positionV>
                <wp:extent cx="912284" cy="162560"/>
                <wp:effectExtent l="38100" t="19050" r="21590" b="85090"/>
                <wp:wrapNone/>
                <wp:docPr id="3560828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284" cy="1625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D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82.35pt;margin-top:338.4pt;width:71.85pt;height:12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F698D4" wp14:editId="1E900579">
                <wp:simplePos x="0" y="0"/>
                <wp:positionH relativeFrom="column">
                  <wp:posOffset>4496859</wp:posOffset>
                </wp:positionH>
                <wp:positionV relativeFrom="paragraph">
                  <wp:posOffset>4185708</wp:posOffset>
                </wp:positionV>
                <wp:extent cx="1334477" cy="279400"/>
                <wp:effectExtent l="19050" t="19050" r="18415" b="25400"/>
                <wp:wrapNone/>
                <wp:docPr id="16460463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47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02841E0" w14:textId="557E7A23" w:rsidR="003823D8" w:rsidRDefault="003823D8" w:rsidP="003823D8">
                            <w:r>
                              <w:t>Cycloidal Gear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98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pt;margin-top:329.6pt;width:105.1pt;height:2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" fillcolor="white [3201]" strokecolor="#00b050" strokeweight="3pt">
                <v:textbox>
                  <w:txbxContent>
                    <w:p w14:paraId="202841E0" w14:textId="557E7A23" w:rsidR="003823D8" w:rsidRDefault="003823D8" w:rsidP="003823D8">
                      <w:r>
                        <w:t>Cycloidal Gear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C677D8" wp14:editId="161DA15D">
                <wp:simplePos x="0" y="0"/>
                <wp:positionH relativeFrom="column">
                  <wp:posOffset>4497705</wp:posOffset>
                </wp:positionH>
                <wp:positionV relativeFrom="paragraph">
                  <wp:posOffset>2760769</wp:posOffset>
                </wp:positionV>
                <wp:extent cx="1335405" cy="937683"/>
                <wp:effectExtent l="19050" t="19050" r="17145" b="15240"/>
                <wp:wrapNone/>
                <wp:docPr id="18518461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9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093AA20" w14:textId="4CADCE6A" w:rsidR="00354E8C" w:rsidRDefault="00354E8C" w:rsidP="00354E8C">
                            <w:r>
                              <w:t>2 Limit Switches</w:t>
                            </w:r>
                          </w:p>
                          <w:p w14:paraId="417EEADF" w14:textId="77777777" w:rsidR="00354E8C" w:rsidRDefault="00354E8C" w:rsidP="00354E8C">
                            <w:r>
                              <w:t>(1 switches/DOF)</w:t>
                            </w:r>
                          </w:p>
                          <w:p w14:paraId="74D85DE2" w14:textId="2D1E8EC6" w:rsidR="00354E8C" w:rsidRDefault="00354E8C" w:rsidP="00354E8C">
                            <w:r>
                              <w:t>– pending</w:t>
                            </w:r>
                            <w:r w:rsidR="00D264E7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77D8" id="_x0000_s1027" type="#_x0000_t202" style="position:absolute;left:0;text-align:left;margin-left:354.15pt;margin-top:217.4pt;width:105.15pt;height:7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" fillcolor="white [3201]" strokecolor="#00b050" strokeweight="3pt">
                <v:textbox>
                  <w:txbxContent>
                    <w:p w14:paraId="1093AA20" w14:textId="4CADCE6A" w:rsidR="00354E8C" w:rsidRDefault="00354E8C" w:rsidP="00354E8C">
                      <w:r>
                        <w:t>2 Limit Switches</w:t>
                      </w:r>
                    </w:p>
                    <w:p w14:paraId="417EEADF" w14:textId="77777777" w:rsidR="00354E8C" w:rsidRDefault="00354E8C" w:rsidP="00354E8C">
                      <w:r>
                        <w:t>(1 switches/DOF)</w:t>
                      </w:r>
                    </w:p>
                    <w:p w14:paraId="74D85DE2" w14:textId="2D1E8EC6" w:rsidR="00354E8C" w:rsidRDefault="00354E8C" w:rsidP="00354E8C">
                      <w:r>
                        <w:t>– pending</w:t>
                      </w:r>
                      <w:r w:rsidR="00D264E7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F4BDC3" wp14:editId="5A2D3904">
                <wp:simplePos x="0" y="0"/>
                <wp:positionH relativeFrom="column">
                  <wp:posOffset>1345353</wp:posOffset>
                </wp:positionH>
                <wp:positionV relativeFrom="paragraph">
                  <wp:posOffset>4173008</wp:posOffset>
                </wp:positionV>
                <wp:extent cx="1753659" cy="804122"/>
                <wp:effectExtent l="19050" t="19050" r="75565" b="53340"/>
                <wp:wrapNone/>
                <wp:docPr id="15120278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659" cy="8041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7665" id="Straight Arrow Connector 3" o:spid="_x0000_s1026" type="#_x0000_t32" style="position:absolute;margin-left:105.95pt;margin-top:328.6pt;width:138.1pt;height:63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A246A3" wp14:editId="7A48A34E">
                <wp:simplePos x="0" y="0"/>
                <wp:positionH relativeFrom="column">
                  <wp:posOffset>1344929</wp:posOffset>
                </wp:positionH>
                <wp:positionV relativeFrom="paragraph">
                  <wp:posOffset>3408893</wp:posOffset>
                </wp:positionV>
                <wp:extent cx="582083" cy="484716"/>
                <wp:effectExtent l="19050" t="38100" r="46990" b="29845"/>
                <wp:wrapNone/>
                <wp:docPr id="157273372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083" cy="4847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910E" id="Straight Arrow Connector 3" o:spid="_x0000_s1026" type="#_x0000_t32" style="position:absolute;margin-left:105.9pt;margin-top:268.4pt;width:45.85pt;height:38.1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7C434B3" wp14:editId="507F58B0">
                <wp:simplePos x="0" y="0"/>
                <wp:positionH relativeFrom="column">
                  <wp:posOffset>161501</wp:posOffset>
                </wp:positionH>
                <wp:positionV relativeFrom="paragraph">
                  <wp:posOffset>3894243</wp:posOffset>
                </wp:positionV>
                <wp:extent cx="1182566" cy="279889"/>
                <wp:effectExtent l="19050" t="19050" r="17780" b="25400"/>
                <wp:wrapNone/>
                <wp:docPr id="5075604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566" cy="27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DDFEE21" w14:textId="3E9EA7B9" w:rsidR="003823D8" w:rsidRDefault="003823D8" w:rsidP="003823D8">
                            <w:r>
                              <w:t>Stepper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34B3" id="_x0000_s1028" type="#_x0000_t202" style="position:absolute;left:0;text-align:left;margin-left:12.7pt;margin-top:306.65pt;width:93.1pt;height:22.0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" fillcolor="white [3201]" strokecolor="#00b050" strokeweight="3pt">
                <v:textbox>
                  <w:txbxContent>
                    <w:p w14:paraId="4DDFEE21" w14:textId="3E9EA7B9" w:rsidR="003823D8" w:rsidRDefault="003823D8" w:rsidP="003823D8">
                      <w:r>
                        <w:t>Stepper Mo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4AD19CDD" wp14:editId="72CAAFC3">
                <wp:simplePos x="0" y="0"/>
                <wp:positionH relativeFrom="column">
                  <wp:posOffset>2076450</wp:posOffset>
                </wp:positionH>
                <wp:positionV relativeFrom="paragraph">
                  <wp:posOffset>176742</wp:posOffset>
                </wp:positionV>
                <wp:extent cx="1792817" cy="345016"/>
                <wp:effectExtent l="19050" t="19050" r="17145" b="17145"/>
                <wp:wrapNone/>
                <wp:docPr id="7463205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817" cy="345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553171F" w14:textId="4B887BE7" w:rsidR="00E16BAD" w:rsidRDefault="00E16BAD">
                            <w:r>
                              <w:t>3D Printed Pipe</w:t>
                            </w:r>
                            <w:r w:rsidR="00354E8C">
                              <w:t xml:space="preserve"> +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CDD" id="_x0000_s1029" type="#_x0000_t202" style="position:absolute;left:0;text-align:left;margin-left:163.5pt;margin-top:13.9pt;width:141.15pt;height:27.1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" fillcolor="white [3201]" strokecolor="#00b050" strokeweight="3pt">
                <v:textbox>
                  <w:txbxContent>
                    <w:p w14:paraId="2553171F" w14:textId="4B887BE7" w:rsidR="00E16BAD" w:rsidRDefault="00E16BAD">
                      <w:r>
                        <w:t>3D Printed Pipe</w:t>
                      </w:r>
                      <w:r w:rsidR="00354E8C">
                        <w:t xml:space="preserve"> + Hou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A216C9" wp14:editId="68204C0B">
                <wp:simplePos x="0" y="0"/>
                <wp:positionH relativeFrom="column">
                  <wp:posOffset>493183</wp:posOffset>
                </wp:positionH>
                <wp:positionV relativeFrom="paragraph">
                  <wp:posOffset>1457325</wp:posOffset>
                </wp:positionV>
                <wp:extent cx="1433830" cy="709083"/>
                <wp:effectExtent l="19050" t="38100" r="52070" b="34290"/>
                <wp:wrapNone/>
                <wp:docPr id="202091987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830" cy="7090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EDF7" id="Straight Arrow Connector 3" o:spid="_x0000_s1026" type="#_x0000_t32" style="position:absolute;margin-left:38.85pt;margin-top:114.75pt;width:112.9pt;height:55.8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4B3315" wp14:editId="2F95A2DD">
                <wp:simplePos x="0" y="0"/>
                <wp:positionH relativeFrom="column">
                  <wp:posOffset>3738033</wp:posOffset>
                </wp:positionH>
                <wp:positionV relativeFrom="paragraph">
                  <wp:posOffset>1895263</wp:posOffset>
                </wp:positionV>
                <wp:extent cx="1282700" cy="327872"/>
                <wp:effectExtent l="38100" t="19050" r="12700" b="72390"/>
                <wp:wrapNone/>
                <wp:docPr id="202373295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3278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DC3D" id="Straight Arrow Connector 3" o:spid="_x0000_s1026" type="#_x0000_t32" style="position:absolute;margin-left:294.35pt;margin-top:149.25pt;width:101pt;height:25.8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EEB0C4" wp14:editId="20AEC069">
                <wp:simplePos x="0" y="0"/>
                <wp:positionH relativeFrom="column">
                  <wp:posOffset>3386667</wp:posOffset>
                </wp:positionH>
                <wp:positionV relativeFrom="paragraph">
                  <wp:posOffset>1412875</wp:posOffset>
                </wp:positionV>
                <wp:extent cx="427566" cy="422910"/>
                <wp:effectExtent l="19050" t="19050" r="48895" b="53340"/>
                <wp:wrapNone/>
                <wp:docPr id="915592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66" cy="422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1B80" id="Straight Arrow Connector 3" o:spid="_x0000_s1026" type="#_x0000_t32" style="position:absolute;margin-left:266.65pt;margin-top:111.25pt;width:33.65pt;height:33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D0BDD" wp14:editId="684E703D">
                <wp:simplePos x="0" y="0"/>
                <wp:positionH relativeFrom="column">
                  <wp:posOffset>2749337</wp:posOffset>
                </wp:positionH>
                <wp:positionV relativeFrom="paragraph">
                  <wp:posOffset>1135380</wp:posOffset>
                </wp:positionV>
                <wp:extent cx="1454150" cy="279889"/>
                <wp:effectExtent l="19050" t="19050" r="12700" b="25400"/>
                <wp:wrapNone/>
                <wp:docPr id="1682179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27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7D21922" w14:textId="01AD98E9" w:rsidR="00B1634C" w:rsidRDefault="00B1634C" w:rsidP="00B1634C">
                            <w:r>
                              <w:t xml:space="preserve">3D Printed </w:t>
                            </w:r>
                            <w:r w:rsidR="00354E8C">
                              <w:t>U-Br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0BDD" id="_x0000_s1030" type="#_x0000_t202" style="position:absolute;left:0;text-align:left;margin-left:216.5pt;margin-top:89.4pt;width:114.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" fillcolor="white [3201]" strokecolor="#00b050" strokeweight="3pt">
                <v:textbox>
                  <w:txbxContent>
                    <w:p w14:paraId="77D21922" w14:textId="01AD98E9" w:rsidR="00B1634C" w:rsidRDefault="00B1634C" w:rsidP="00B1634C">
                      <w:r>
                        <w:t xml:space="preserve">3D Printed </w:t>
                      </w:r>
                      <w:r w:rsidR="00354E8C">
                        <w:t>U-Bra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0D6975" wp14:editId="22A5CF90">
                <wp:simplePos x="0" y="0"/>
                <wp:positionH relativeFrom="column">
                  <wp:posOffset>4175760</wp:posOffset>
                </wp:positionH>
                <wp:positionV relativeFrom="paragraph">
                  <wp:posOffset>1556596</wp:posOffset>
                </wp:positionV>
                <wp:extent cx="1767417" cy="338666"/>
                <wp:effectExtent l="19050" t="19050" r="23495" b="23495"/>
                <wp:wrapNone/>
                <wp:docPr id="9013551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417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29DF6DA" w14:textId="0D84B2C6" w:rsidR="00354E8C" w:rsidRDefault="00354E8C" w:rsidP="00354E8C">
                            <w:r>
                              <w:t>8 mm Ball Bearings + S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6975" id="_x0000_s1031" type="#_x0000_t202" style="position:absolute;left:0;text-align:left;margin-left:328.8pt;margin-top:122.55pt;width:139.15pt;height:2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" fillcolor="white [3201]" strokecolor="#00b050" strokeweight="3pt">
                <v:textbox>
                  <w:txbxContent>
                    <w:p w14:paraId="429DF6DA" w14:textId="0D84B2C6" w:rsidR="00354E8C" w:rsidRDefault="00354E8C" w:rsidP="00354E8C">
                      <w:r>
                        <w:t>8 mm Ball Bearings + Sha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D3D09A" wp14:editId="74CEB20D">
                <wp:simplePos x="0" y="0"/>
                <wp:positionH relativeFrom="column">
                  <wp:posOffset>2247899</wp:posOffset>
                </wp:positionH>
                <wp:positionV relativeFrom="paragraph">
                  <wp:posOffset>913342</wp:posOffset>
                </wp:positionV>
                <wp:extent cx="486833" cy="408093"/>
                <wp:effectExtent l="38100" t="19050" r="27940" b="49530"/>
                <wp:wrapNone/>
                <wp:docPr id="7539388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33" cy="4080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6FE7" id="Straight Arrow Connector 3" o:spid="_x0000_s1026" type="#_x0000_t32" style="position:absolute;margin-left:177pt;margin-top:71.9pt;width:38.35pt;height:32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" strokecolor="#00b050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1147EF2" wp14:editId="4E254D20">
                <wp:simplePos x="0" y="0"/>
                <wp:positionH relativeFrom="column">
                  <wp:posOffset>2250017</wp:posOffset>
                </wp:positionH>
                <wp:positionV relativeFrom="paragraph">
                  <wp:posOffset>633307</wp:posOffset>
                </wp:positionV>
                <wp:extent cx="1059473" cy="279889"/>
                <wp:effectExtent l="19050" t="19050" r="26670" b="25400"/>
                <wp:wrapNone/>
                <wp:docPr id="11149638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473" cy="279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08669EFB" w14:textId="49A146F8" w:rsidR="003823D8" w:rsidRDefault="003823D8" w:rsidP="003823D8">
                            <w:r>
                              <w:t>Rubber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7EF2" id="_x0000_s1032" type="#_x0000_t202" style="position:absolute;left:0;text-align:left;margin-left:177.15pt;margin-top:49.85pt;width:83.4pt;height:22.0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" fillcolor="white [3201]" strokecolor="#00b050" strokeweight="3pt">
                <v:textbox>
                  <w:txbxContent>
                    <w:p w14:paraId="08669EFB" w14:textId="49A146F8" w:rsidR="003823D8" w:rsidRDefault="003823D8" w:rsidP="003823D8">
                      <w:r>
                        <w:t>Rubber Wh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04ADF8" wp14:editId="1234940A">
                <wp:simplePos x="0" y="0"/>
                <wp:positionH relativeFrom="column">
                  <wp:posOffset>1794933</wp:posOffset>
                </wp:positionH>
                <wp:positionV relativeFrom="paragraph">
                  <wp:posOffset>456142</wp:posOffset>
                </wp:positionV>
                <wp:extent cx="281517" cy="372533"/>
                <wp:effectExtent l="38100" t="19050" r="23495" b="46990"/>
                <wp:wrapNone/>
                <wp:docPr id="169352036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517" cy="3725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4AD55" id="Straight Arrow Connector 3" o:spid="_x0000_s1026" type="#_x0000_t32" style="position:absolute;margin-left:141.35pt;margin-top:35.9pt;width:22.15pt;height:29.35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" strokecolor="#00b050" strokeweight="3pt">
                <v:stroke endarrow="block"/>
              </v:shape>
            </w:pict>
          </mc:Fallback>
        </mc:AlternateContent>
      </w:r>
      <w:r w:rsidR="00B1634C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0D67BD6" wp14:editId="5EE91AE3">
                <wp:simplePos x="0" y="0"/>
                <wp:positionH relativeFrom="column">
                  <wp:posOffset>3387</wp:posOffset>
                </wp:positionH>
                <wp:positionV relativeFrom="paragraph">
                  <wp:posOffset>2163022</wp:posOffset>
                </wp:positionV>
                <wp:extent cx="965689" cy="279400"/>
                <wp:effectExtent l="19050" t="19050" r="25400" b="25400"/>
                <wp:wrapNone/>
                <wp:docPr id="7213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89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1FD04DD" w14:textId="0D0A6BEE" w:rsidR="003823D8" w:rsidRDefault="003823D8" w:rsidP="003823D8">
                            <w:r>
                              <w:t>BLDC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7BD6" id="_x0000_s1033" type="#_x0000_t202" style="position:absolute;left:0;text-align:left;margin-left:.25pt;margin-top:170.3pt;width:76.05pt;height:2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" fillcolor="white [3201]" strokecolor="#00b050" strokeweight="3pt">
                <v:textbox>
                  <w:txbxContent>
                    <w:p w14:paraId="41FD04DD" w14:textId="0D0A6BEE" w:rsidR="003823D8" w:rsidRDefault="003823D8" w:rsidP="003823D8">
                      <w:r>
                        <w:t>BLDC Motor</w:t>
                      </w:r>
                    </w:p>
                  </w:txbxContent>
                </v:textbox>
              </v:shape>
            </w:pict>
          </mc:Fallback>
        </mc:AlternateContent>
      </w:r>
      <w:r w:rsidR="00E16BAD" w:rsidRPr="00E16BAD">
        <w:drawing>
          <wp:inline distT="0" distB="0" distL="0" distR="0" wp14:anchorId="35A02C38" wp14:editId="75C5FC59">
            <wp:extent cx="5943600" cy="5518150"/>
            <wp:effectExtent l="0" t="0" r="0" b="6350"/>
            <wp:docPr id="152658766" name="Picture 1" descr="A green and grey mach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8766" name="Picture 1" descr="A green and grey machi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0711" w14:textId="7FED2D21" w:rsidR="0056004A" w:rsidRDefault="00ED0706" w:rsidP="00ED0706">
      <w:r>
        <w:br w:type="page"/>
      </w:r>
    </w:p>
    <w:p w14:paraId="0C969689" w14:textId="17F43887" w:rsidR="0056004A" w:rsidRDefault="0056004A" w:rsidP="0056004A">
      <w:pPr>
        <w:pStyle w:val="Heading1"/>
        <w:numPr>
          <w:ilvl w:val="0"/>
          <w:numId w:val="6"/>
        </w:numPr>
        <w:spacing w:line="276" w:lineRule="auto"/>
      </w:pPr>
      <w:r>
        <w:lastRenderedPageBreak/>
        <w:t>Wiring Diagram</w:t>
      </w:r>
    </w:p>
    <w:p w14:paraId="4EFB986C" w14:textId="77777777" w:rsidR="0056004A" w:rsidRPr="0056004A" w:rsidRDefault="0056004A" w:rsidP="0056004A"/>
    <w:p w14:paraId="4A1341D1" w14:textId="6A171D54" w:rsidR="00ED0706" w:rsidRDefault="00ED0706" w:rsidP="00ED0706">
      <w:pPr>
        <w:jc w:val="center"/>
        <w:rPr>
          <w:rStyle w:val="SubtleReference"/>
          <w:rFonts w:ascii="Times New Roman" w:hAnsi="Times New Roman"/>
          <w:b/>
          <w:bCs/>
          <w:smallCaps w:val="0"/>
          <w:color w:val="auto"/>
          <w:sz w:val="44"/>
        </w:rPr>
      </w:pPr>
      <w:r>
        <w:rPr>
          <w:rFonts w:ascii="Times New Roman" w:hAnsi="Times New Roman"/>
          <w:b/>
          <w:bCs/>
          <w:noProof/>
          <w:sz w:val="44"/>
          <w:u w:color="7F7F7F" w:themeColor="text1" w:themeTint="80"/>
        </w:rPr>
        <w:drawing>
          <wp:inline distT="0" distB="0" distL="0" distR="0" wp14:anchorId="13CCFD7B" wp14:editId="5E10021A">
            <wp:extent cx="5943600" cy="3851275"/>
            <wp:effectExtent l="0" t="0" r="0" b="0"/>
            <wp:docPr id="181755168" name="Picture 4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168" name="Picture 4" descr="A diagram of a devi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2C21" w14:textId="6B941B4C" w:rsidR="001D7E26" w:rsidRPr="0076405C" w:rsidRDefault="003A0E61" w:rsidP="00ED0706">
      <w:pPr>
        <w:jc w:val="center"/>
        <w:rPr>
          <w:rStyle w:val="SubtleReference"/>
          <w:rFonts w:ascii="Times New Roman" w:hAnsi="Times New Roman"/>
          <w:b/>
          <w:bCs/>
          <w:smallCaps w:val="0"/>
          <w:color w:val="auto"/>
          <w:sz w:val="44"/>
        </w:rPr>
      </w:pPr>
      <w:r w:rsidRPr="003A0E61">
        <w:rPr>
          <w:rStyle w:val="SubtleReference"/>
          <w:rFonts w:ascii="Times New Roman" w:hAnsi="Times New Roman"/>
          <w:b/>
          <w:bCs/>
          <w:smallCaps w:val="0"/>
          <w:color w:val="auto"/>
          <w:sz w:val="44"/>
        </w:rPr>
        <w:drawing>
          <wp:inline distT="0" distB="0" distL="0" distR="0" wp14:anchorId="13F28B95" wp14:editId="59DF51CE">
            <wp:extent cx="5943600" cy="3311525"/>
            <wp:effectExtent l="0" t="0" r="0" b="3175"/>
            <wp:docPr id="1153219769" name="Picture 1" descr="A diagram of a control gl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19769" name="Picture 1" descr="A diagram of a control glov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E26" w:rsidRPr="0076405C" w:rsidSect="0043650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9078A" w14:textId="77777777" w:rsidR="00436501" w:rsidRDefault="00436501">
      <w:r>
        <w:separator/>
      </w:r>
    </w:p>
  </w:endnote>
  <w:endnote w:type="continuationSeparator" w:id="0">
    <w:p w14:paraId="59B5F28A" w14:textId="77777777" w:rsidR="00436501" w:rsidRDefault="00436501">
      <w:r>
        <w:continuationSeparator/>
      </w:r>
    </w:p>
  </w:endnote>
  <w:endnote w:type="continuationNotice" w:id="1">
    <w:p w14:paraId="4151163E" w14:textId="77777777" w:rsidR="00436501" w:rsidRDefault="00436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C49E" w14:textId="77777777" w:rsidR="00154A76" w:rsidRDefault="00154A76" w:rsidP="00101F54">
    <w:pPr>
      <w:pStyle w:val="Footer"/>
      <w:tabs>
        <w:tab w:val="clear" w:pos="4320"/>
        <w:tab w:val="center" w:pos="4680"/>
      </w:tabs>
    </w:pPr>
    <w:r>
      <w:tab/>
      <w:t xml:space="preserve">- </w:t>
    </w:r>
    <w:r w:rsidR="005D3809">
      <w:fldChar w:fldCharType="begin"/>
    </w:r>
    <w:r w:rsidR="005D3809">
      <w:instrText xml:space="preserve"> PAGE </w:instrText>
    </w:r>
    <w:r w:rsidR="005D3809">
      <w:fldChar w:fldCharType="separate"/>
    </w:r>
    <w:r w:rsidR="00DA41A2">
      <w:rPr>
        <w:noProof/>
      </w:rPr>
      <w:t>1</w:t>
    </w:r>
    <w:r w:rsidR="005D3809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3025" w14:textId="77777777" w:rsidR="00436501" w:rsidRDefault="00436501">
      <w:r>
        <w:separator/>
      </w:r>
    </w:p>
  </w:footnote>
  <w:footnote w:type="continuationSeparator" w:id="0">
    <w:p w14:paraId="6EE36C9F" w14:textId="77777777" w:rsidR="00436501" w:rsidRDefault="00436501">
      <w:r>
        <w:continuationSeparator/>
      </w:r>
    </w:p>
  </w:footnote>
  <w:footnote w:type="continuationNotice" w:id="1">
    <w:p w14:paraId="75FA58E6" w14:textId="77777777" w:rsidR="00436501" w:rsidRDefault="004365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3F2"/>
    <w:multiLevelType w:val="multilevel"/>
    <w:tmpl w:val="AEC2EEDC"/>
    <w:lvl w:ilvl="0">
      <w:start w:val="90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9716C8C"/>
    <w:multiLevelType w:val="hybridMultilevel"/>
    <w:tmpl w:val="F6C0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B75"/>
    <w:multiLevelType w:val="hybridMultilevel"/>
    <w:tmpl w:val="35C4F0BE"/>
    <w:lvl w:ilvl="0" w:tplc="995CE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43CA"/>
    <w:multiLevelType w:val="hybridMultilevel"/>
    <w:tmpl w:val="733424F8"/>
    <w:lvl w:ilvl="0" w:tplc="B0A07922">
      <w:start w:val="1"/>
      <w:numFmt w:val="lowerLetter"/>
      <w:lvlText w:val="%1."/>
      <w:lvlJc w:val="left"/>
      <w:pPr>
        <w:ind w:left="1512" w:hanging="360"/>
      </w:pPr>
      <w:rPr>
        <w:rFonts w:hint="default"/>
        <w:color w:val="4F81BD" w:themeColor="accen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29D2A3C"/>
    <w:multiLevelType w:val="hybridMultilevel"/>
    <w:tmpl w:val="3FCE31C0"/>
    <w:lvl w:ilvl="0" w:tplc="35AEE156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86735E9"/>
    <w:multiLevelType w:val="hybridMultilevel"/>
    <w:tmpl w:val="C720D1EC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2EC61E6E"/>
    <w:multiLevelType w:val="hybridMultilevel"/>
    <w:tmpl w:val="136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046AD"/>
    <w:multiLevelType w:val="hybridMultilevel"/>
    <w:tmpl w:val="248A0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22A"/>
    <w:multiLevelType w:val="hybridMultilevel"/>
    <w:tmpl w:val="750E2A26"/>
    <w:lvl w:ilvl="0" w:tplc="D2A0BE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C203FB5"/>
    <w:multiLevelType w:val="hybridMultilevel"/>
    <w:tmpl w:val="7128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367B5"/>
    <w:multiLevelType w:val="hybridMultilevel"/>
    <w:tmpl w:val="007CD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E7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6758F"/>
    <w:multiLevelType w:val="hybridMultilevel"/>
    <w:tmpl w:val="960E0350"/>
    <w:lvl w:ilvl="0" w:tplc="441AEBB2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4F81BD" w:themeColor="accen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DA3"/>
    <w:multiLevelType w:val="hybridMultilevel"/>
    <w:tmpl w:val="C720D1EC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71D07D6D"/>
    <w:multiLevelType w:val="hybridMultilevel"/>
    <w:tmpl w:val="C720D1EC"/>
    <w:lvl w:ilvl="0" w:tplc="FFFFFFF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137681125">
    <w:abstractNumId w:val="10"/>
  </w:num>
  <w:num w:numId="2" w16cid:durableId="316685924">
    <w:abstractNumId w:val="1"/>
  </w:num>
  <w:num w:numId="3" w16cid:durableId="183330265">
    <w:abstractNumId w:val="9"/>
  </w:num>
  <w:num w:numId="4" w16cid:durableId="528223501">
    <w:abstractNumId w:val="6"/>
  </w:num>
  <w:num w:numId="5" w16cid:durableId="1616788579">
    <w:abstractNumId w:val="2"/>
  </w:num>
  <w:num w:numId="6" w16cid:durableId="1993676236">
    <w:abstractNumId w:val="8"/>
  </w:num>
  <w:num w:numId="7" w16cid:durableId="1800369063">
    <w:abstractNumId w:val="7"/>
  </w:num>
  <w:num w:numId="8" w16cid:durableId="736902738">
    <w:abstractNumId w:val="4"/>
  </w:num>
  <w:num w:numId="9" w16cid:durableId="279335936">
    <w:abstractNumId w:val="3"/>
  </w:num>
  <w:num w:numId="10" w16cid:durableId="466358156">
    <w:abstractNumId w:val="11"/>
  </w:num>
  <w:num w:numId="11" w16cid:durableId="121653827">
    <w:abstractNumId w:val="0"/>
  </w:num>
  <w:num w:numId="12" w16cid:durableId="2007787103">
    <w:abstractNumId w:val="12"/>
  </w:num>
  <w:num w:numId="13" w16cid:durableId="438336388">
    <w:abstractNumId w:val="13"/>
  </w:num>
  <w:num w:numId="14" w16cid:durableId="14688641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A6"/>
    <w:rsid w:val="000102F5"/>
    <w:rsid w:val="00010C69"/>
    <w:rsid w:val="00010E8E"/>
    <w:rsid w:val="00012221"/>
    <w:rsid w:val="000175C3"/>
    <w:rsid w:val="000225D9"/>
    <w:rsid w:val="00022D63"/>
    <w:rsid w:val="000248D4"/>
    <w:rsid w:val="00025A95"/>
    <w:rsid w:val="00026991"/>
    <w:rsid w:val="00031458"/>
    <w:rsid w:val="00031EA6"/>
    <w:rsid w:val="00032A42"/>
    <w:rsid w:val="00036B9A"/>
    <w:rsid w:val="00037C15"/>
    <w:rsid w:val="00044B8A"/>
    <w:rsid w:val="000472B3"/>
    <w:rsid w:val="0005218E"/>
    <w:rsid w:val="00053A4C"/>
    <w:rsid w:val="000564CF"/>
    <w:rsid w:val="00064359"/>
    <w:rsid w:val="00070904"/>
    <w:rsid w:val="00070C08"/>
    <w:rsid w:val="00073F5A"/>
    <w:rsid w:val="00074833"/>
    <w:rsid w:val="000771BC"/>
    <w:rsid w:val="000804D4"/>
    <w:rsid w:val="00081197"/>
    <w:rsid w:val="00083151"/>
    <w:rsid w:val="0008754F"/>
    <w:rsid w:val="00095436"/>
    <w:rsid w:val="000A4D53"/>
    <w:rsid w:val="000B1017"/>
    <w:rsid w:val="000B20A9"/>
    <w:rsid w:val="000B7EE4"/>
    <w:rsid w:val="000C166B"/>
    <w:rsid w:val="000C192D"/>
    <w:rsid w:val="000D38A8"/>
    <w:rsid w:val="000D488E"/>
    <w:rsid w:val="000D613D"/>
    <w:rsid w:val="000E03CE"/>
    <w:rsid w:val="000E04C0"/>
    <w:rsid w:val="000E662F"/>
    <w:rsid w:val="000E676D"/>
    <w:rsid w:val="000F0B82"/>
    <w:rsid w:val="000F1BFF"/>
    <w:rsid w:val="000F62D1"/>
    <w:rsid w:val="000F6E58"/>
    <w:rsid w:val="0010089D"/>
    <w:rsid w:val="001019A4"/>
    <w:rsid w:val="00101F54"/>
    <w:rsid w:val="0010244A"/>
    <w:rsid w:val="001162F3"/>
    <w:rsid w:val="00116624"/>
    <w:rsid w:val="001204CF"/>
    <w:rsid w:val="00120544"/>
    <w:rsid w:val="00120C8D"/>
    <w:rsid w:val="0012109C"/>
    <w:rsid w:val="00121E17"/>
    <w:rsid w:val="0012472B"/>
    <w:rsid w:val="00130DC7"/>
    <w:rsid w:val="001344F8"/>
    <w:rsid w:val="00135444"/>
    <w:rsid w:val="001414F7"/>
    <w:rsid w:val="00141CB0"/>
    <w:rsid w:val="00142B37"/>
    <w:rsid w:val="00144C89"/>
    <w:rsid w:val="001465B8"/>
    <w:rsid w:val="0015431A"/>
    <w:rsid w:val="00154A76"/>
    <w:rsid w:val="00155D9C"/>
    <w:rsid w:val="001563A9"/>
    <w:rsid w:val="0015675D"/>
    <w:rsid w:val="00161CF0"/>
    <w:rsid w:val="00166F3F"/>
    <w:rsid w:val="001679AF"/>
    <w:rsid w:val="00172734"/>
    <w:rsid w:val="00177320"/>
    <w:rsid w:val="00183F9E"/>
    <w:rsid w:val="00184DE7"/>
    <w:rsid w:val="0018564A"/>
    <w:rsid w:val="00186249"/>
    <w:rsid w:val="001864A1"/>
    <w:rsid w:val="00190886"/>
    <w:rsid w:val="00192C9B"/>
    <w:rsid w:val="00195D52"/>
    <w:rsid w:val="001A6712"/>
    <w:rsid w:val="001A7263"/>
    <w:rsid w:val="001A7E37"/>
    <w:rsid w:val="001B01DE"/>
    <w:rsid w:val="001B0E48"/>
    <w:rsid w:val="001B3958"/>
    <w:rsid w:val="001C1D90"/>
    <w:rsid w:val="001C6DCB"/>
    <w:rsid w:val="001D374A"/>
    <w:rsid w:val="001D4A54"/>
    <w:rsid w:val="001D5ED0"/>
    <w:rsid w:val="001D6FD1"/>
    <w:rsid w:val="001D7E26"/>
    <w:rsid w:val="001E1806"/>
    <w:rsid w:val="001E37D1"/>
    <w:rsid w:val="001E658E"/>
    <w:rsid w:val="001E68A0"/>
    <w:rsid w:val="001E7E0D"/>
    <w:rsid w:val="001F02B2"/>
    <w:rsid w:val="001F10F4"/>
    <w:rsid w:val="001F25A9"/>
    <w:rsid w:val="001F2C24"/>
    <w:rsid w:val="001F3636"/>
    <w:rsid w:val="001F366C"/>
    <w:rsid w:val="001F397B"/>
    <w:rsid w:val="00200204"/>
    <w:rsid w:val="002010F7"/>
    <w:rsid w:val="0021146E"/>
    <w:rsid w:val="00212A95"/>
    <w:rsid w:val="002139A8"/>
    <w:rsid w:val="00214810"/>
    <w:rsid w:val="00215436"/>
    <w:rsid w:val="002162DC"/>
    <w:rsid w:val="00216D8E"/>
    <w:rsid w:val="00217F5E"/>
    <w:rsid w:val="00220AAE"/>
    <w:rsid w:val="00222B9C"/>
    <w:rsid w:val="002232E7"/>
    <w:rsid w:val="00224AB8"/>
    <w:rsid w:val="0022595D"/>
    <w:rsid w:val="002344B1"/>
    <w:rsid w:val="00235608"/>
    <w:rsid w:val="002361E6"/>
    <w:rsid w:val="002378F8"/>
    <w:rsid w:val="00240253"/>
    <w:rsid w:val="00241A5D"/>
    <w:rsid w:val="00243F46"/>
    <w:rsid w:val="002441F6"/>
    <w:rsid w:val="00245314"/>
    <w:rsid w:val="00247DF0"/>
    <w:rsid w:val="00256501"/>
    <w:rsid w:val="0025679C"/>
    <w:rsid w:val="00260855"/>
    <w:rsid w:val="002624B5"/>
    <w:rsid w:val="00263AEF"/>
    <w:rsid w:val="00267984"/>
    <w:rsid w:val="00272C6E"/>
    <w:rsid w:val="00276247"/>
    <w:rsid w:val="002800B6"/>
    <w:rsid w:val="002853F4"/>
    <w:rsid w:val="002854B0"/>
    <w:rsid w:val="002859D2"/>
    <w:rsid w:val="00290532"/>
    <w:rsid w:val="002A00EA"/>
    <w:rsid w:val="002A35B6"/>
    <w:rsid w:val="002A3B05"/>
    <w:rsid w:val="002A59D8"/>
    <w:rsid w:val="002B0E2E"/>
    <w:rsid w:val="002B149A"/>
    <w:rsid w:val="002B18B0"/>
    <w:rsid w:val="002B699F"/>
    <w:rsid w:val="002B6C53"/>
    <w:rsid w:val="002C1C8E"/>
    <w:rsid w:val="002C269B"/>
    <w:rsid w:val="002C4E5C"/>
    <w:rsid w:val="002C658D"/>
    <w:rsid w:val="002CCB44"/>
    <w:rsid w:val="002D0A2E"/>
    <w:rsid w:val="002D1276"/>
    <w:rsid w:val="002D15D7"/>
    <w:rsid w:val="002D4548"/>
    <w:rsid w:val="002D5D1E"/>
    <w:rsid w:val="002E078C"/>
    <w:rsid w:val="002E2769"/>
    <w:rsid w:val="002E6853"/>
    <w:rsid w:val="002E7CE8"/>
    <w:rsid w:val="002F1238"/>
    <w:rsid w:val="002F4FBB"/>
    <w:rsid w:val="002F6E3B"/>
    <w:rsid w:val="00301B0C"/>
    <w:rsid w:val="00305198"/>
    <w:rsid w:val="003064B8"/>
    <w:rsid w:val="003114EE"/>
    <w:rsid w:val="003123EB"/>
    <w:rsid w:val="00324579"/>
    <w:rsid w:val="003255FC"/>
    <w:rsid w:val="00334B0F"/>
    <w:rsid w:val="0033544F"/>
    <w:rsid w:val="00336769"/>
    <w:rsid w:val="0033775A"/>
    <w:rsid w:val="00340E8D"/>
    <w:rsid w:val="0034442B"/>
    <w:rsid w:val="00345E0A"/>
    <w:rsid w:val="00347ACF"/>
    <w:rsid w:val="0035492A"/>
    <w:rsid w:val="00354E8C"/>
    <w:rsid w:val="00356D8E"/>
    <w:rsid w:val="00367FFC"/>
    <w:rsid w:val="00370545"/>
    <w:rsid w:val="003707E5"/>
    <w:rsid w:val="0037244C"/>
    <w:rsid w:val="00373781"/>
    <w:rsid w:val="00375CA5"/>
    <w:rsid w:val="00377960"/>
    <w:rsid w:val="003823D8"/>
    <w:rsid w:val="003834F4"/>
    <w:rsid w:val="00384959"/>
    <w:rsid w:val="0038553D"/>
    <w:rsid w:val="003862C0"/>
    <w:rsid w:val="003867D6"/>
    <w:rsid w:val="00386890"/>
    <w:rsid w:val="00390C72"/>
    <w:rsid w:val="00393C51"/>
    <w:rsid w:val="003968A4"/>
    <w:rsid w:val="003A0E61"/>
    <w:rsid w:val="003A2095"/>
    <w:rsid w:val="003A3B49"/>
    <w:rsid w:val="003A7B01"/>
    <w:rsid w:val="003B13F3"/>
    <w:rsid w:val="003B7F35"/>
    <w:rsid w:val="003C361E"/>
    <w:rsid w:val="003C6591"/>
    <w:rsid w:val="003C6AED"/>
    <w:rsid w:val="003D0028"/>
    <w:rsid w:val="003D3C22"/>
    <w:rsid w:val="003E11C1"/>
    <w:rsid w:val="003E1A33"/>
    <w:rsid w:val="003F1650"/>
    <w:rsid w:val="0040137C"/>
    <w:rsid w:val="00403A3D"/>
    <w:rsid w:val="00405069"/>
    <w:rsid w:val="00405B54"/>
    <w:rsid w:val="004078D1"/>
    <w:rsid w:val="004144F5"/>
    <w:rsid w:val="004149D0"/>
    <w:rsid w:val="00416B55"/>
    <w:rsid w:val="0042047D"/>
    <w:rsid w:val="004205F7"/>
    <w:rsid w:val="00423A4E"/>
    <w:rsid w:val="004260DA"/>
    <w:rsid w:val="00426855"/>
    <w:rsid w:val="004270A2"/>
    <w:rsid w:val="0043029B"/>
    <w:rsid w:val="00435279"/>
    <w:rsid w:val="0043547C"/>
    <w:rsid w:val="0043618C"/>
    <w:rsid w:val="00436501"/>
    <w:rsid w:val="00441155"/>
    <w:rsid w:val="00443E71"/>
    <w:rsid w:val="004440A1"/>
    <w:rsid w:val="00444395"/>
    <w:rsid w:val="004460CE"/>
    <w:rsid w:val="004539F1"/>
    <w:rsid w:val="00454B64"/>
    <w:rsid w:val="00462D96"/>
    <w:rsid w:val="004630BC"/>
    <w:rsid w:val="00471813"/>
    <w:rsid w:val="00472425"/>
    <w:rsid w:val="004773AF"/>
    <w:rsid w:val="004774D0"/>
    <w:rsid w:val="00477581"/>
    <w:rsid w:val="00482778"/>
    <w:rsid w:val="004967B4"/>
    <w:rsid w:val="004A2C28"/>
    <w:rsid w:val="004A4EE0"/>
    <w:rsid w:val="004A72C9"/>
    <w:rsid w:val="004A7546"/>
    <w:rsid w:val="004B1170"/>
    <w:rsid w:val="004B19D4"/>
    <w:rsid w:val="004B3537"/>
    <w:rsid w:val="004C07F6"/>
    <w:rsid w:val="004C1E53"/>
    <w:rsid w:val="004D5513"/>
    <w:rsid w:val="004D72D3"/>
    <w:rsid w:val="004E405C"/>
    <w:rsid w:val="004E4D36"/>
    <w:rsid w:val="004E7416"/>
    <w:rsid w:val="004F1047"/>
    <w:rsid w:val="004F186A"/>
    <w:rsid w:val="004F2043"/>
    <w:rsid w:val="004F2DF0"/>
    <w:rsid w:val="004F58D7"/>
    <w:rsid w:val="004F5F0A"/>
    <w:rsid w:val="004F7AF9"/>
    <w:rsid w:val="004F7C01"/>
    <w:rsid w:val="00501168"/>
    <w:rsid w:val="005019B7"/>
    <w:rsid w:val="00502E3E"/>
    <w:rsid w:val="005041F7"/>
    <w:rsid w:val="00507112"/>
    <w:rsid w:val="0051233D"/>
    <w:rsid w:val="00512A67"/>
    <w:rsid w:val="00517698"/>
    <w:rsid w:val="00524342"/>
    <w:rsid w:val="00525FC0"/>
    <w:rsid w:val="00532207"/>
    <w:rsid w:val="0053580F"/>
    <w:rsid w:val="00542BDA"/>
    <w:rsid w:val="00544A4B"/>
    <w:rsid w:val="00545C35"/>
    <w:rsid w:val="0054724A"/>
    <w:rsid w:val="00547560"/>
    <w:rsid w:val="00553D93"/>
    <w:rsid w:val="0055453F"/>
    <w:rsid w:val="00555304"/>
    <w:rsid w:val="0056004A"/>
    <w:rsid w:val="005601D7"/>
    <w:rsid w:val="0056071D"/>
    <w:rsid w:val="00561F96"/>
    <w:rsid w:val="00563B7B"/>
    <w:rsid w:val="0056678A"/>
    <w:rsid w:val="00571404"/>
    <w:rsid w:val="00582B53"/>
    <w:rsid w:val="00587253"/>
    <w:rsid w:val="00592058"/>
    <w:rsid w:val="005956F6"/>
    <w:rsid w:val="0059596C"/>
    <w:rsid w:val="0059784A"/>
    <w:rsid w:val="00597A2D"/>
    <w:rsid w:val="005A1AE6"/>
    <w:rsid w:val="005A5114"/>
    <w:rsid w:val="005B0B12"/>
    <w:rsid w:val="005C2F93"/>
    <w:rsid w:val="005C359D"/>
    <w:rsid w:val="005C35DC"/>
    <w:rsid w:val="005C77BC"/>
    <w:rsid w:val="005C7897"/>
    <w:rsid w:val="005D3809"/>
    <w:rsid w:val="005D77E5"/>
    <w:rsid w:val="005E153D"/>
    <w:rsid w:val="005E1EFA"/>
    <w:rsid w:val="005E3556"/>
    <w:rsid w:val="005E53A8"/>
    <w:rsid w:val="005E5E5F"/>
    <w:rsid w:val="005E6722"/>
    <w:rsid w:val="005F271B"/>
    <w:rsid w:val="005F3061"/>
    <w:rsid w:val="005F7B8F"/>
    <w:rsid w:val="006009BB"/>
    <w:rsid w:val="00600AB2"/>
    <w:rsid w:val="006011E6"/>
    <w:rsid w:val="0060338F"/>
    <w:rsid w:val="00607103"/>
    <w:rsid w:val="00622673"/>
    <w:rsid w:val="00622B40"/>
    <w:rsid w:val="00622D06"/>
    <w:rsid w:val="00622E1A"/>
    <w:rsid w:val="0062328E"/>
    <w:rsid w:val="00624B14"/>
    <w:rsid w:val="00627C73"/>
    <w:rsid w:val="00632B27"/>
    <w:rsid w:val="00643F0D"/>
    <w:rsid w:val="0064424B"/>
    <w:rsid w:val="006526A9"/>
    <w:rsid w:val="006539DB"/>
    <w:rsid w:val="00653A0E"/>
    <w:rsid w:val="00654A52"/>
    <w:rsid w:val="00656573"/>
    <w:rsid w:val="00663ECE"/>
    <w:rsid w:val="00665CE7"/>
    <w:rsid w:val="00666D85"/>
    <w:rsid w:val="00667F86"/>
    <w:rsid w:val="006701EA"/>
    <w:rsid w:val="00670FF9"/>
    <w:rsid w:val="00677073"/>
    <w:rsid w:val="006801B5"/>
    <w:rsid w:val="00680546"/>
    <w:rsid w:val="006825E6"/>
    <w:rsid w:val="006844E5"/>
    <w:rsid w:val="006901C9"/>
    <w:rsid w:val="006928E7"/>
    <w:rsid w:val="00692DCB"/>
    <w:rsid w:val="00694A09"/>
    <w:rsid w:val="00695500"/>
    <w:rsid w:val="00696EB4"/>
    <w:rsid w:val="00697B1A"/>
    <w:rsid w:val="006A1919"/>
    <w:rsid w:val="006A37B2"/>
    <w:rsid w:val="006A4739"/>
    <w:rsid w:val="006A4FCF"/>
    <w:rsid w:val="006A59F4"/>
    <w:rsid w:val="006A72ED"/>
    <w:rsid w:val="006B1EF6"/>
    <w:rsid w:val="006B2701"/>
    <w:rsid w:val="006B5090"/>
    <w:rsid w:val="006C061E"/>
    <w:rsid w:val="006C0B3E"/>
    <w:rsid w:val="006C0FF8"/>
    <w:rsid w:val="006D036E"/>
    <w:rsid w:val="006D24A8"/>
    <w:rsid w:val="006D72F4"/>
    <w:rsid w:val="006E2787"/>
    <w:rsid w:val="006E6F8D"/>
    <w:rsid w:val="006F089C"/>
    <w:rsid w:val="006F12E1"/>
    <w:rsid w:val="006F6056"/>
    <w:rsid w:val="0070650D"/>
    <w:rsid w:val="00710411"/>
    <w:rsid w:val="007140D7"/>
    <w:rsid w:val="00715E73"/>
    <w:rsid w:val="00717AA9"/>
    <w:rsid w:val="00724A77"/>
    <w:rsid w:val="007344D8"/>
    <w:rsid w:val="00737E54"/>
    <w:rsid w:val="00743D08"/>
    <w:rsid w:val="00744A04"/>
    <w:rsid w:val="0074535A"/>
    <w:rsid w:val="007455FE"/>
    <w:rsid w:val="00745EDE"/>
    <w:rsid w:val="007464B9"/>
    <w:rsid w:val="00751929"/>
    <w:rsid w:val="007548C0"/>
    <w:rsid w:val="00763303"/>
    <w:rsid w:val="0076405C"/>
    <w:rsid w:val="00781E72"/>
    <w:rsid w:val="0078559A"/>
    <w:rsid w:val="00786409"/>
    <w:rsid w:val="00786E29"/>
    <w:rsid w:val="007876AF"/>
    <w:rsid w:val="007A166B"/>
    <w:rsid w:val="007A20D1"/>
    <w:rsid w:val="007A4389"/>
    <w:rsid w:val="007B005D"/>
    <w:rsid w:val="007B0815"/>
    <w:rsid w:val="007B3687"/>
    <w:rsid w:val="007C0071"/>
    <w:rsid w:val="007D3AD6"/>
    <w:rsid w:val="007D3B8E"/>
    <w:rsid w:val="007D5E05"/>
    <w:rsid w:val="007D6CAA"/>
    <w:rsid w:val="007E3417"/>
    <w:rsid w:val="007F0C2D"/>
    <w:rsid w:val="007F4D49"/>
    <w:rsid w:val="007F6EC7"/>
    <w:rsid w:val="00802A05"/>
    <w:rsid w:val="008064E5"/>
    <w:rsid w:val="008075BF"/>
    <w:rsid w:val="00824B9B"/>
    <w:rsid w:val="0082693A"/>
    <w:rsid w:val="00827B54"/>
    <w:rsid w:val="00830C99"/>
    <w:rsid w:val="0083228D"/>
    <w:rsid w:val="00832AA7"/>
    <w:rsid w:val="008333E6"/>
    <w:rsid w:val="008375BB"/>
    <w:rsid w:val="00857080"/>
    <w:rsid w:val="00863DC9"/>
    <w:rsid w:val="00864F21"/>
    <w:rsid w:val="00866DFB"/>
    <w:rsid w:val="00875487"/>
    <w:rsid w:val="00877890"/>
    <w:rsid w:val="00882446"/>
    <w:rsid w:val="00883BBD"/>
    <w:rsid w:val="00883D5D"/>
    <w:rsid w:val="00886709"/>
    <w:rsid w:val="00886B8E"/>
    <w:rsid w:val="00886FDB"/>
    <w:rsid w:val="00891E97"/>
    <w:rsid w:val="00893F42"/>
    <w:rsid w:val="008941A3"/>
    <w:rsid w:val="00894CC3"/>
    <w:rsid w:val="00897790"/>
    <w:rsid w:val="008A0173"/>
    <w:rsid w:val="008B7983"/>
    <w:rsid w:val="008C1B31"/>
    <w:rsid w:val="008C56C9"/>
    <w:rsid w:val="008D396A"/>
    <w:rsid w:val="008D75EE"/>
    <w:rsid w:val="008E4CD5"/>
    <w:rsid w:val="008E4DD9"/>
    <w:rsid w:val="008E551A"/>
    <w:rsid w:val="008E5655"/>
    <w:rsid w:val="008F105C"/>
    <w:rsid w:val="008F1B6E"/>
    <w:rsid w:val="008F24B1"/>
    <w:rsid w:val="008F3D40"/>
    <w:rsid w:val="00900B02"/>
    <w:rsid w:val="00905183"/>
    <w:rsid w:val="009062DB"/>
    <w:rsid w:val="009067A3"/>
    <w:rsid w:val="00906B93"/>
    <w:rsid w:val="00910383"/>
    <w:rsid w:val="0091275E"/>
    <w:rsid w:val="0091311C"/>
    <w:rsid w:val="00932C29"/>
    <w:rsid w:val="0093453D"/>
    <w:rsid w:val="0093704E"/>
    <w:rsid w:val="009377EE"/>
    <w:rsid w:val="0094028C"/>
    <w:rsid w:val="009405B9"/>
    <w:rsid w:val="00941979"/>
    <w:rsid w:val="0094677E"/>
    <w:rsid w:val="00947075"/>
    <w:rsid w:val="0094731A"/>
    <w:rsid w:val="00951842"/>
    <w:rsid w:val="0096034C"/>
    <w:rsid w:val="009666DD"/>
    <w:rsid w:val="00967084"/>
    <w:rsid w:val="0096794B"/>
    <w:rsid w:val="009723C3"/>
    <w:rsid w:val="00974F3B"/>
    <w:rsid w:val="00980451"/>
    <w:rsid w:val="0099012C"/>
    <w:rsid w:val="009A12CC"/>
    <w:rsid w:val="009A607C"/>
    <w:rsid w:val="009A6299"/>
    <w:rsid w:val="009A77B8"/>
    <w:rsid w:val="009B1AAC"/>
    <w:rsid w:val="009B3AAC"/>
    <w:rsid w:val="009B491F"/>
    <w:rsid w:val="009B5F64"/>
    <w:rsid w:val="009B7C47"/>
    <w:rsid w:val="009C1AF5"/>
    <w:rsid w:val="009D2B1C"/>
    <w:rsid w:val="009D4408"/>
    <w:rsid w:val="009E0BEB"/>
    <w:rsid w:val="009E1329"/>
    <w:rsid w:val="009E2FBF"/>
    <w:rsid w:val="009E60D5"/>
    <w:rsid w:val="00A00BF6"/>
    <w:rsid w:val="00A02E98"/>
    <w:rsid w:val="00A0727B"/>
    <w:rsid w:val="00A16223"/>
    <w:rsid w:val="00A24752"/>
    <w:rsid w:val="00A32875"/>
    <w:rsid w:val="00A3365F"/>
    <w:rsid w:val="00A4041A"/>
    <w:rsid w:val="00A525AF"/>
    <w:rsid w:val="00A52AB9"/>
    <w:rsid w:val="00A5587F"/>
    <w:rsid w:val="00A56125"/>
    <w:rsid w:val="00A56A06"/>
    <w:rsid w:val="00A61B13"/>
    <w:rsid w:val="00A64C95"/>
    <w:rsid w:val="00A66464"/>
    <w:rsid w:val="00A67870"/>
    <w:rsid w:val="00A72905"/>
    <w:rsid w:val="00A732FC"/>
    <w:rsid w:val="00A748B8"/>
    <w:rsid w:val="00A80BE2"/>
    <w:rsid w:val="00A82B52"/>
    <w:rsid w:val="00A835E0"/>
    <w:rsid w:val="00A85355"/>
    <w:rsid w:val="00A91B88"/>
    <w:rsid w:val="00A9645B"/>
    <w:rsid w:val="00AA0E7D"/>
    <w:rsid w:val="00AA448F"/>
    <w:rsid w:val="00AA490B"/>
    <w:rsid w:val="00AA6356"/>
    <w:rsid w:val="00AA6AC4"/>
    <w:rsid w:val="00AB0285"/>
    <w:rsid w:val="00AB0BD1"/>
    <w:rsid w:val="00AB144D"/>
    <w:rsid w:val="00AB28A9"/>
    <w:rsid w:val="00AB4EAC"/>
    <w:rsid w:val="00AC012B"/>
    <w:rsid w:val="00AC0E73"/>
    <w:rsid w:val="00AC2798"/>
    <w:rsid w:val="00AC307C"/>
    <w:rsid w:val="00AC75FD"/>
    <w:rsid w:val="00AD074F"/>
    <w:rsid w:val="00AD4F0B"/>
    <w:rsid w:val="00AD6B98"/>
    <w:rsid w:val="00AE429B"/>
    <w:rsid w:val="00AE4BC0"/>
    <w:rsid w:val="00AE5332"/>
    <w:rsid w:val="00AE596D"/>
    <w:rsid w:val="00AF2F65"/>
    <w:rsid w:val="00B004B3"/>
    <w:rsid w:val="00B136C9"/>
    <w:rsid w:val="00B1634C"/>
    <w:rsid w:val="00B206A8"/>
    <w:rsid w:val="00B210C0"/>
    <w:rsid w:val="00B21AA2"/>
    <w:rsid w:val="00B23B09"/>
    <w:rsid w:val="00B247B2"/>
    <w:rsid w:val="00B24D7B"/>
    <w:rsid w:val="00B25D9F"/>
    <w:rsid w:val="00B31D6D"/>
    <w:rsid w:val="00B35C42"/>
    <w:rsid w:val="00B37062"/>
    <w:rsid w:val="00B40337"/>
    <w:rsid w:val="00B41F8D"/>
    <w:rsid w:val="00B44705"/>
    <w:rsid w:val="00B44923"/>
    <w:rsid w:val="00B51764"/>
    <w:rsid w:val="00B53DA8"/>
    <w:rsid w:val="00B54137"/>
    <w:rsid w:val="00B57E7D"/>
    <w:rsid w:val="00B62CE3"/>
    <w:rsid w:val="00B63307"/>
    <w:rsid w:val="00B7077E"/>
    <w:rsid w:val="00B72A1F"/>
    <w:rsid w:val="00B75F5B"/>
    <w:rsid w:val="00B84B20"/>
    <w:rsid w:val="00B965C9"/>
    <w:rsid w:val="00B977F2"/>
    <w:rsid w:val="00BA1089"/>
    <w:rsid w:val="00BA2386"/>
    <w:rsid w:val="00BA2ACF"/>
    <w:rsid w:val="00BA2CE9"/>
    <w:rsid w:val="00BA4822"/>
    <w:rsid w:val="00BA58BB"/>
    <w:rsid w:val="00BB1ABD"/>
    <w:rsid w:val="00BB32B7"/>
    <w:rsid w:val="00BB5C03"/>
    <w:rsid w:val="00BB735C"/>
    <w:rsid w:val="00BC0827"/>
    <w:rsid w:val="00BC1FF8"/>
    <w:rsid w:val="00BC3F4C"/>
    <w:rsid w:val="00BC6B04"/>
    <w:rsid w:val="00BD26AA"/>
    <w:rsid w:val="00BD3309"/>
    <w:rsid w:val="00BD71AC"/>
    <w:rsid w:val="00BE485B"/>
    <w:rsid w:val="00BF0C7E"/>
    <w:rsid w:val="00BF149C"/>
    <w:rsid w:val="00BF3663"/>
    <w:rsid w:val="00C02F07"/>
    <w:rsid w:val="00C040A7"/>
    <w:rsid w:val="00C11603"/>
    <w:rsid w:val="00C167EB"/>
    <w:rsid w:val="00C17C90"/>
    <w:rsid w:val="00C22051"/>
    <w:rsid w:val="00C220B4"/>
    <w:rsid w:val="00C264CB"/>
    <w:rsid w:val="00C31985"/>
    <w:rsid w:val="00C35374"/>
    <w:rsid w:val="00C41095"/>
    <w:rsid w:val="00C41329"/>
    <w:rsid w:val="00C41A59"/>
    <w:rsid w:val="00C42B99"/>
    <w:rsid w:val="00C5196D"/>
    <w:rsid w:val="00C523E7"/>
    <w:rsid w:val="00C5662B"/>
    <w:rsid w:val="00C56FDC"/>
    <w:rsid w:val="00C63949"/>
    <w:rsid w:val="00C652A1"/>
    <w:rsid w:val="00C74B78"/>
    <w:rsid w:val="00C77BF9"/>
    <w:rsid w:val="00C80D65"/>
    <w:rsid w:val="00C81A57"/>
    <w:rsid w:val="00C86FA4"/>
    <w:rsid w:val="00C87CEB"/>
    <w:rsid w:val="00C91837"/>
    <w:rsid w:val="00C962FF"/>
    <w:rsid w:val="00C9689E"/>
    <w:rsid w:val="00C96B56"/>
    <w:rsid w:val="00C96D2F"/>
    <w:rsid w:val="00C97B47"/>
    <w:rsid w:val="00CA0BE2"/>
    <w:rsid w:val="00CA2B1B"/>
    <w:rsid w:val="00CA354B"/>
    <w:rsid w:val="00CA5298"/>
    <w:rsid w:val="00CA59CC"/>
    <w:rsid w:val="00CA6043"/>
    <w:rsid w:val="00CA7CB2"/>
    <w:rsid w:val="00CB16D2"/>
    <w:rsid w:val="00CB2244"/>
    <w:rsid w:val="00CB66B1"/>
    <w:rsid w:val="00CC1F4A"/>
    <w:rsid w:val="00CC3D63"/>
    <w:rsid w:val="00CC4116"/>
    <w:rsid w:val="00CC4E00"/>
    <w:rsid w:val="00CC7902"/>
    <w:rsid w:val="00CC7B26"/>
    <w:rsid w:val="00CD3DCB"/>
    <w:rsid w:val="00CD4016"/>
    <w:rsid w:val="00CD4A51"/>
    <w:rsid w:val="00CD6495"/>
    <w:rsid w:val="00CE251B"/>
    <w:rsid w:val="00CE3798"/>
    <w:rsid w:val="00CE44E7"/>
    <w:rsid w:val="00CE50AA"/>
    <w:rsid w:val="00CE5529"/>
    <w:rsid w:val="00CE5BE9"/>
    <w:rsid w:val="00CE6968"/>
    <w:rsid w:val="00CF00E0"/>
    <w:rsid w:val="00CF01EA"/>
    <w:rsid w:val="00CF2AD4"/>
    <w:rsid w:val="00D033E8"/>
    <w:rsid w:val="00D11B39"/>
    <w:rsid w:val="00D11C41"/>
    <w:rsid w:val="00D13639"/>
    <w:rsid w:val="00D14DAD"/>
    <w:rsid w:val="00D17BB9"/>
    <w:rsid w:val="00D20AA6"/>
    <w:rsid w:val="00D227D4"/>
    <w:rsid w:val="00D236ED"/>
    <w:rsid w:val="00D264E7"/>
    <w:rsid w:val="00D27D22"/>
    <w:rsid w:val="00D33A40"/>
    <w:rsid w:val="00D34AAA"/>
    <w:rsid w:val="00D34AFD"/>
    <w:rsid w:val="00D34FC1"/>
    <w:rsid w:val="00D3678B"/>
    <w:rsid w:val="00D37F6D"/>
    <w:rsid w:val="00D405DA"/>
    <w:rsid w:val="00D42B6D"/>
    <w:rsid w:val="00D437DE"/>
    <w:rsid w:val="00D451CC"/>
    <w:rsid w:val="00D51966"/>
    <w:rsid w:val="00D53DDA"/>
    <w:rsid w:val="00D56710"/>
    <w:rsid w:val="00D57D65"/>
    <w:rsid w:val="00D62A42"/>
    <w:rsid w:val="00D64D7E"/>
    <w:rsid w:val="00D83A1C"/>
    <w:rsid w:val="00D86A95"/>
    <w:rsid w:val="00D87766"/>
    <w:rsid w:val="00D9233B"/>
    <w:rsid w:val="00D92B19"/>
    <w:rsid w:val="00D95E92"/>
    <w:rsid w:val="00D96403"/>
    <w:rsid w:val="00D97A75"/>
    <w:rsid w:val="00D97D06"/>
    <w:rsid w:val="00DA2BF0"/>
    <w:rsid w:val="00DA41A2"/>
    <w:rsid w:val="00DB0106"/>
    <w:rsid w:val="00DB10BA"/>
    <w:rsid w:val="00DB5945"/>
    <w:rsid w:val="00DB6363"/>
    <w:rsid w:val="00DC1F7D"/>
    <w:rsid w:val="00DC3AA6"/>
    <w:rsid w:val="00DD2CB2"/>
    <w:rsid w:val="00DD336F"/>
    <w:rsid w:val="00DD3F39"/>
    <w:rsid w:val="00DD52C7"/>
    <w:rsid w:val="00DD7C07"/>
    <w:rsid w:val="00DD7DAB"/>
    <w:rsid w:val="00DE1680"/>
    <w:rsid w:val="00DE23B2"/>
    <w:rsid w:val="00DE6052"/>
    <w:rsid w:val="00DF533D"/>
    <w:rsid w:val="00E00F7A"/>
    <w:rsid w:val="00E06772"/>
    <w:rsid w:val="00E07BD7"/>
    <w:rsid w:val="00E10BA3"/>
    <w:rsid w:val="00E136B8"/>
    <w:rsid w:val="00E15FB9"/>
    <w:rsid w:val="00E16BAD"/>
    <w:rsid w:val="00E17421"/>
    <w:rsid w:val="00E23BE7"/>
    <w:rsid w:val="00E31DB3"/>
    <w:rsid w:val="00E325D0"/>
    <w:rsid w:val="00E32A01"/>
    <w:rsid w:val="00E3336B"/>
    <w:rsid w:val="00E3674A"/>
    <w:rsid w:val="00E370C9"/>
    <w:rsid w:val="00E37191"/>
    <w:rsid w:val="00E37C58"/>
    <w:rsid w:val="00E43F64"/>
    <w:rsid w:val="00E473BB"/>
    <w:rsid w:val="00E52159"/>
    <w:rsid w:val="00E579BB"/>
    <w:rsid w:val="00E6462C"/>
    <w:rsid w:val="00E65470"/>
    <w:rsid w:val="00E66CA5"/>
    <w:rsid w:val="00E73803"/>
    <w:rsid w:val="00E81BCA"/>
    <w:rsid w:val="00E84EF1"/>
    <w:rsid w:val="00E8521D"/>
    <w:rsid w:val="00E86C0A"/>
    <w:rsid w:val="00E96B80"/>
    <w:rsid w:val="00EA0CCE"/>
    <w:rsid w:val="00EA2537"/>
    <w:rsid w:val="00EB4716"/>
    <w:rsid w:val="00EB519D"/>
    <w:rsid w:val="00EB6EE9"/>
    <w:rsid w:val="00EB78DD"/>
    <w:rsid w:val="00EC0307"/>
    <w:rsid w:val="00EC2427"/>
    <w:rsid w:val="00EC27DD"/>
    <w:rsid w:val="00ED0706"/>
    <w:rsid w:val="00ED1479"/>
    <w:rsid w:val="00ED2E4F"/>
    <w:rsid w:val="00ED3757"/>
    <w:rsid w:val="00ED4F26"/>
    <w:rsid w:val="00EE2226"/>
    <w:rsid w:val="00EE27BB"/>
    <w:rsid w:val="00EE282B"/>
    <w:rsid w:val="00EE28CF"/>
    <w:rsid w:val="00EE70DC"/>
    <w:rsid w:val="00EE767A"/>
    <w:rsid w:val="00EE773C"/>
    <w:rsid w:val="00F00748"/>
    <w:rsid w:val="00F00A0B"/>
    <w:rsid w:val="00F04B3E"/>
    <w:rsid w:val="00F103A6"/>
    <w:rsid w:val="00F11732"/>
    <w:rsid w:val="00F16D64"/>
    <w:rsid w:val="00F203E9"/>
    <w:rsid w:val="00F25EFB"/>
    <w:rsid w:val="00F3172F"/>
    <w:rsid w:val="00F41AA3"/>
    <w:rsid w:val="00F4774C"/>
    <w:rsid w:val="00F5141B"/>
    <w:rsid w:val="00F54EB9"/>
    <w:rsid w:val="00F6134B"/>
    <w:rsid w:val="00F8395C"/>
    <w:rsid w:val="00F86C30"/>
    <w:rsid w:val="00F91E1C"/>
    <w:rsid w:val="00F97EAE"/>
    <w:rsid w:val="00FA0707"/>
    <w:rsid w:val="00FA2EBF"/>
    <w:rsid w:val="00FB1522"/>
    <w:rsid w:val="00FB3114"/>
    <w:rsid w:val="00FB4556"/>
    <w:rsid w:val="00FB4B38"/>
    <w:rsid w:val="00FB5E79"/>
    <w:rsid w:val="00FC16C2"/>
    <w:rsid w:val="00FC18CD"/>
    <w:rsid w:val="00FC343E"/>
    <w:rsid w:val="00FC7250"/>
    <w:rsid w:val="00FC7393"/>
    <w:rsid w:val="00FD2DE6"/>
    <w:rsid w:val="00FD3F7D"/>
    <w:rsid w:val="00FD4DC2"/>
    <w:rsid w:val="00FD5B9F"/>
    <w:rsid w:val="00FE1057"/>
    <w:rsid w:val="00FE24DD"/>
    <w:rsid w:val="00FE43B0"/>
    <w:rsid w:val="00FF0F01"/>
    <w:rsid w:val="00FF3AA2"/>
    <w:rsid w:val="00FF463C"/>
    <w:rsid w:val="01CFAB1F"/>
    <w:rsid w:val="01FE0967"/>
    <w:rsid w:val="024507AA"/>
    <w:rsid w:val="026FFDD8"/>
    <w:rsid w:val="0272132C"/>
    <w:rsid w:val="032AA131"/>
    <w:rsid w:val="035C1824"/>
    <w:rsid w:val="0486C17F"/>
    <w:rsid w:val="04E73318"/>
    <w:rsid w:val="04E9BB22"/>
    <w:rsid w:val="050BB636"/>
    <w:rsid w:val="0529E138"/>
    <w:rsid w:val="054D3EEF"/>
    <w:rsid w:val="057A3C71"/>
    <w:rsid w:val="05937F4D"/>
    <w:rsid w:val="07D94573"/>
    <w:rsid w:val="084C195D"/>
    <w:rsid w:val="0891C46A"/>
    <w:rsid w:val="08A3C98A"/>
    <w:rsid w:val="08B744A0"/>
    <w:rsid w:val="08DF1708"/>
    <w:rsid w:val="08ED9D8E"/>
    <w:rsid w:val="08F0CB68"/>
    <w:rsid w:val="0921A695"/>
    <w:rsid w:val="0941028C"/>
    <w:rsid w:val="098DA6B9"/>
    <w:rsid w:val="09C38CE5"/>
    <w:rsid w:val="09E90283"/>
    <w:rsid w:val="0A45F2DF"/>
    <w:rsid w:val="0A6B9B4E"/>
    <w:rsid w:val="0A97E4B2"/>
    <w:rsid w:val="0AD51CCF"/>
    <w:rsid w:val="0B0BEE07"/>
    <w:rsid w:val="0BC2D967"/>
    <w:rsid w:val="0BCEC201"/>
    <w:rsid w:val="0C5D2783"/>
    <w:rsid w:val="0D50E3EC"/>
    <w:rsid w:val="0D89F70D"/>
    <w:rsid w:val="0DA898E5"/>
    <w:rsid w:val="0DD88AC4"/>
    <w:rsid w:val="0DDE7F11"/>
    <w:rsid w:val="0E1B6CCF"/>
    <w:rsid w:val="0E23BAF2"/>
    <w:rsid w:val="0E4FD765"/>
    <w:rsid w:val="0E92C13D"/>
    <w:rsid w:val="0EA39CC0"/>
    <w:rsid w:val="0F466184"/>
    <w:rsid w:val="0F9D6617"/>
    <w:rsid w:val="0FEE139B"/>
    <w:rsid w:val="101CCE35"/>
    <w:rsid w:val="119FA90A"/>
    <w:rsid w:val="11C1FA84"/>
    <w:rsid w:val="11D2069C"/>
    <w:rsid w:val="11FB6851"/>
    <w:rsid w:val="120E6BA6"/>
    <w:rsid w:val="122F8B35"/>
    <w:rsid w:val="1284F2B2"/>
    <w:rsid w:val="135276B9"/>
    <w:rsid w:val="13B3C6D0"/>
    <w:rsid w:val="14630246"/>
    <w:rsid w:val="149027CE"/>
    <w:rsid w:val="14D19C7B"/>
    <w:rsid w:val="15069129"/>
    <w:rsid w:val="153AB3C9"/>
    <w:rsid w:val="16087ACF"/>
    <w:rsid w:val="16F0D634"/>
    <w:rsid w:val="17315AA0"/>
    <w:rsid w:val="17B33F4D"/>
    <w:rsid w:val="17C57643"/>
    <w:rsid w:val="17D0F619"/>
    <w:rsid w:val="180833DB"/>
    <w:rsid w:val="181D74EC"/>
    <w:rsid w:val="190B3184"/>
    <w:rsid w:val="19171A1E"/>
    <w:rsid w:val="192D58B6"/>
    <w:rsid w:val="19F50EB3"/>
    <w:rsid w:val="1A4CBE88"/>
    <w:rsid w:val="1AD24F2A"/>
    <w:rsid w:val="1AE50868"/>
    <w:rsid w:val="1B1E50E8"/>
    <w:rsid w:val="1B8F0EFC"/>
    <w:rsid w:val="1C19216D"/>
    <w:rsid w:val="1C3F670C"/>
    <w:rsid w:val="1C511513"/>
    <w:rsid w:val="1CBB0305"/>
    <w:rsid w:val="1D202F63"/>
    <w:rsid w:val="1D3CA18F"/>
    <w:rsid w:val="1DC46185"/>
    <w:rsid w:val="1E5B855C"/>
    <w:rsid w:val="1EC0F7F2"/>
    <w:rsid w:val="1F0503D5"/>
    <w:rsid w:val="1F37A8AC"/>
    <w:rsid w:val="1F3E7AEE"/>
    <w:rsid w:val="1F80CBFC"/>
    <w:rsid w:val="20354DA3"/>
    <w:rsid w:val="206AA92B"/>
    <w:rsid w:val="20C1D80B"/>
    <w:rsid w:val="20D2CC7E"/>
    <w:rsid w:val="21B368E6"/>
    <w:rsid w:val="21CC9751"/>
    <w:rsid w:val="22269255"/>
    <w:rsid w:val="2244800F"/>
    <w:rsid w:val="226A287E"/>
    <w:rsid w:val="230897BA"/>
    <w:rsid w:val="2340805C"/>
    <w:rsid w:val="235EAE2B"/>
    <w:rsid w:val="236EF377"/>
    <w:rsid w:val="23BBAC03"/>
    <w:rsid w:val="24006939"/>
    <w:rsid w:val="2484314F"/>
    <w:rsid w:val="250283B9"/>
    <w:rsid w:val="25171119"/>
    <w:rsid w:val="2565CD09"/>
    <w:rsid w:val="25E50ADA"/>
    <w:rsid w:val="260C140F"/>
    <w:rsid w:val="2639FC9D"/>
    <w:rsid w:val="26AE43C5"/>
    <w:rsid w:val="26CB111B"/>
    <w:rsid w:val="26CC6AC1"/>
    <w:rsid w:val="2839491F"/>
    <w:rsid w:val="28CC5278"/>
    <w:rsid w:val="28D64D6C"/>
    <w:rsid w:val="29459BFC"/>
    <w:rsid w:val="29B7906D"/>
    <w:rsid w:val="2A2984DE"/>
    <w:rsid w:val="2A39751A"/>
    <w:rsid w:val="2B5264AF"/>
    <w:rsid w:val="2C5FC9D6"/>
    <w:rsid w:val="2C73BC9C"/>
    <w:rsid w:val="2CBCAF4A"/>
    <w:rsid w:val="2CDFBCC0"/>
    <w:rsid w:val="2D15A2EC"/>
    <w:rsid w:val="2D3B188A"/>
    <w:rsid w:val="2D4D80A1"/>
    <w:rsid w:val="2DD8A9B7"/>
    <w:rsid w:val="2E2732D6"/>
    <w:rsid w:val="2E28287A"/>
    <w:rsid w:val="2E392DCB"/>
    <w:rsid w:val="2EC55A80"/>
    <w:rsid w:val="2F231525"/>
    <w:rsid w:val="2F6F93F8"/>
    <w:rsid w:val="2FFECC9D"/>
    <w:rsid w:val="30EEC652"/>
    <w:rsid w:val="30FAAEEC"/>
    <w:rsid w:val="31309518"/>
    <w:rsid w:val="3261A653"/>
    <w:rsid w:val="32CD63FD"/>
    <w:rsid w:val="33242AD6"/>
    <w:rsid w:val="33D4D62A"/>
    <w:rsid w:val="33E64BAD"/>
    <w:rsid w:val="34B6C316"/>
    <w:rsid w:val="34E6E8C1"/>
    <w:rsid w:val="3581A13C"/>
    <w:rsid w:val="35D708B9"/>
    <w:rsid w:val="35E3C56E"/>
    <w:rsid w:val="3622D68D"/>
    <w:rsid w:val="36CB95F5"/>
    <w:rsid w:val="36E898A3"/>
    <w:rsid w:val="373BBDA0"/>
    <w:rsid w:val="37502092"/>
    <w:rsid w:val="37CFF263"/>
    <w:rsid w:val="381C6385"/>
    <w:rsid w:val="3873E668"/>
    <w:rsid w:val="392C328E"/>
    <w:rsid w:val="39594104"/>
    <w:rsid w:val="3A117C36"/>
    <w:rsid w:val="3A2EE8A3"/>
    <w:rsid w:val="3A2FDE15"/>
    <w:rsid w:val="3A4C3BD0"/>
    <w:rsid w:val="3A4F42F3"/>
    <w:rsid w:val="3A8370A7"/>
    <w:rsid w:val="3B178C4A"/>
    <w:rsid w:val="3B230C20"/>
    <w:rsid w:val="3B6F8AF3"/>
    <w:rsid w:val="3C5D478B"/>
    <w:rsid w:val="3CB7EC15"/>
    <w:rsid w:val="3DABEDC1"/>
    <w:rsid w:val="3DF5F798"/>
    <w:rsid w:val="3E1D916B"/>
    <w:rsid w:val="3E9C7A6F"/>
    <w:rsid w:val="3FA954EA"/>
    <w:rsid w:val="401A3096"/>
    <w:rsid w:val="4116778C"/>
    <w:rsid w:val="4119FC7C"/>
    <w:rsid w:val="415C2299"/>
    <w:rsid w:val="41646289"/>
    <w:rsid w:val="419CD3DF"/>
    <w:rsid w:val="41A7ED4E"/>
    <w:rsid w:val="41E3C1F3"/>
    <w:rsid w:val="41F6EC67"/>
    <w:rsid w:val="42558157"/>
    <w:rsid w:val="425719DC"/>
    <w:rsid w:val="42933314"/>
    <w:rsid w:val="42E9E733"/>
    <w:rsid w:val="434CAA16"/>
    <w:rsid w:val="4373D295"/>
    <w:rsid w:val="4381C432"/>
    <w:rsid w:val="43BCBF32"/>
    <w:rsid w:val="43E267A1"/>
    <w:rsid w:val="44104824"/>
    <w:rsid w:val="441C44DE"/>
    <w:rsid w:val="44380486"/>
    <w:rsid w:val="446EE9FC"/>
    <w:rsid w:val="4477583C"/>
    <w:rsid w:val="44ACB8E7"/>
    <w:rsid w:val="44CA2554"/>
    <w:rsid w:val="44DEF698"/>
    <w:rsid w:val="45BC3E85"/>
    <w:rsid w:val="461404A4"/>
    <w:rsid w:val="46B89D6B"/>
    <w:rsid w:val="46C4E951"/>
    <w:rsid w:val="46CB9E48"/>
    <w:rsid w:val="47410019"/>
    <w:rsid w:val="47527F40"/>
    <w:rsid w:val="4767FA0A"/>
    <w:rsid w:val="478C3359"/>
    <w:rsid w:val="47C101AE"/>
    <w:rsid w:val="4810BFB3"/>
    <w:rsid w:val="48A23575"/>
    <w:rsid w:val="48B7E310"/>
    <w:rsid w:val="4A179419"/>
    <w:rsid w:val="4A69531B"/>
    <w:rsid w:val="4AD0872A"/>
    <w:rsid w:val="4B51F6C2"/>
    <w:rsid w:val="4B8B5F26"/>
    <w:rsid w:val="4C2B9767"/>
    <w:rsid w:val="4C4A1139"/>
    <w:rsid w:val="4C62099E"/>
    <w:rsid w:val="4C97B203"/>
    <w:rsid w:val="4D374D7C"/>
    <w:rsid w:val="4D37D1CD"/>
    <w:rsid w:val="4DBA9D87"/>
    <w:rsid w:val="4DFF9476"/>
    <w:rsid w:val="4E2C85E2"/>
    <w:rsid w:val="4E423A3E"/>
    <w:rsid w:val="4EA47AB6"/>
    <w:rsid w:val="4FAC39A7"/>
    <w:rsid w:val="4FC5D2A3"/>
    <w:rsid w:val="4FDEAB7C"/>
    <w:rsid w:val="4FE44EB4"/>
    <w:rsid w:val="5054530D"/>
    <w:rsid w:val="508D2E91"/>
    <w:rsid w:val="509B5448"/>
    <w:rsid w:val="50FD8ACE"/>
    <w:rsid w:val="51254226"/>
    <w:rsid w:val="512A8CED"/>
    <w:rsid w:val="51639B42"/>
    <w:rsid w:val="517948DD"/>
    <w:rsid w:val="5199011C"/>
    <w:rsid w:val="51ADC8A4"/>
    <w:rsid w:val="51C8E619"/>
    <w:rsid w:val="52006F65"/>
    <w:rsid w:val="52C1A9FF"/>
    <w:rsid w:val="533D7226"/>
    <w:rsid w:val="5350E2A4"/>
    <w:rsid w:val="5352436A"/>
    <w:rsid w:val="535B9048"/>
    <w:rsid w:val="53B20C78"/>
    <w:rsid w:val="53E723AB"/>
    <w:rsid w:val="5438D22D"/>
    <w:rsid w:val="5440DC59"/>
    <w:rsid w:val="544CC4F3"/>
    <w:rsid w:val="548B0D0D"/>
    <w:rsid w:val="54A22C70"/>
    <w:rsid w:val="556372D8"/>
    <w:rsid w:val="55673D87"/>
    <w:rsid w:val="55EA8D92"/>
    <w:rsid w:val="55ED3373"/>
    <w:rsid w:val="56F0FB06"/>
    <w:rsid w:val="575E589F"/>
    <w:rsid w:val="5765E083"/>
    <w:rsid w:val="583658E7"/>
    <w:rsid w:val="5840A841"/>
    <w:rsid w:val="5855DA38"/>
    <w:rsid w:val="58594FE2"/>
    <w:rsid w:val="586CBAE5"/>
    <w:rsid w:val="58970DF6"/>
    <w:rsid w:val="59A1BBBE"/>
    <w:rsid w:val="59F902C3"/>
    <w:rsid w:val="5A1DABFC"/>
    <w:rsid w:val="5A3AAEAA"/>
    <w:rsid w:val="5AE7526D"/>
    <w:rsid w:val="5AE9B431"/>
    <w:rsid w:val="5B0245DD"/>
    <w:rsid w:val="5B0923AA"/>
    <w:rsid w:val="5B4D6FA7"/>
    <w:rsid w:val="5B53F27A"/>
    <w:rsid w:val="5BB9DBB2"/>
    <w:rsid w:val="5BE19A86"/>
    <w:rsid w:val="5C09D581"/>
    <w:rsid w:val="5C328280"/>
    <w:rsid w:val="5C4B56C6"/>
    <w:rsid w:val="5CEEE6EA"/>
    <w:rsid w:val="5D03D5BD"/>
    <w:rsid w:val="5D0E2AC0"/>
    <w:rsid w:val="5D5AA993"/>
    <w:rsid w:val="5EA49E4C"/>
    <w:rsid w:val="5EBF63DD"/>
    <w:rsid w:val="5EC1A0FA"/>
    <w:rsid w:val="5F208DB1"/>
    <w:rsid w:val="5F85D5BA"/>
    <w:rsid w:val="5FAF5D92"/>
    <w:rsid w:val="5FB20373"/>
    <w:rsid w:val="5FD62546"/>
    <w:rsid w:val="600A021C"/>
    <w:rsid w:val="605C181D"/>
    <w:rsid w:val="60D5BEC0"/>
    <w:rsid w:val="614A31D4"/>
    <w:rsid w:val="616FA772"/>
    <w:rsid w:val="61812A4A"/>
    <w:rsid w:val="6232215D"/>
    <w:rsid w:val="624DB72F"/>
    <w:rsid w:val="627EC58A"/>
    <w:rsid w:val="62AF95A4"/>
    <w:rsid w:val="64110F64"/>
    <w:rsid w:val="64688D93"/>
    <w:rsid w:val="648828EA"/>
    <w:rsid w:val="650CBC93"/>
    <w:rsid w:val="655BBED8"/>
    <w:rsid w:val="65CF908D"/>
    <w:rsid w:val="66858A92"/>
    <w:rsid w:val="6696EC7B"/>
    <w:rsid w:val="66C3E9FD"/>
    <w:rsid w:val="670ED539"/>
    <w:rsid w:val="672B081E"/>
    <w:rsid w:val="67347DA8"/>
    <w:rsid w:val="6759F346"/>
    <w:rsid w:val="675A0302"/>
    <w:rsid w:val="67647082"/>
    <w:rsid w:val="677AC10F"/>
    <w:rsid w:val="6780C9AA"/>
    <w:rsid w:val="679574AB"/>
    <w:rsid w:val="687CABF9"/>
    <w:rsid w:val="690E783B"/>
    <w:rsid w:val="696930B6"/>
    <w:rsid w:val="6989A1E1"/>
    <w:rsid w:val="6A5682DD"/>
    <w:rsid w:val="6A621818"/>
    <w:rsid w:val="6A64CFF8"/>
    <w:rsid w:val="6AA49547"/>
    <w:rsid w:val="6B2084AC"/>
    <w:rsid w:val="6BA07796"/>
    <w:rsid w:val="6BBB3D27"/>
    <w:rsid w:val="6BF44B7C"/>
    <w:rsid w:val="6C11B7E9"/>
    <w:rsid w:val="6C8D2929"/>
    <w:rsid w:val="6CD5B5BB"/>
    <w:rsid w:val="6D3395DD"/>
    <w:rsid w:val="6D69AA20"/>
    <w:rsid w:val="6E13194F"/>
    <w:rsid w:val="6E138F20"/>
    <w:rsid w:val="6EA82509"/>
    <w:rsid w:val="6EE2C1FF"/>
    <w:rsid w:val="6F0EC557"/>
    <w:rsid w:val="6F41745A"/>
    <w:rsid w:val="6F707E86"/>
    <w:rsid w:val="700060B1"/>
    <w:rsid w:val="7079D610"/>
    <w:rsid w:val="707B0D1F"/>
    <w:rsid w:val="710231EB"/>
    <w:rsid w:val="710C70D6"/>
    <w:rsid w:val="713E11C6"/>
    <w:rsid w:val="72115EE8"/>
    <w:rsid w:val="72425B72"/>
    <w:rsid w:val="725BDA2E"/>
    <w:rsid w:val="7261D035"/>
    <w:rsid w:val="7392C5C5"/>
    <w:rsid w:val="73A88491"/>
    <w:rsid w:val="747EE011"/>
    <w:rsid w:val="74B5B149"/>
    <w:rsid w:val="74FA0778"/>
    <w:rsid w:val="75649378"/>
    <w:rsid w:val="75BE3FB7"/>
    <w:rsid w:val="75C50416"/>
    <w:rsid w:val="75F67E52"/>
    <w:rsid w:val="76099535"/>
    <w:rsid w:val="76262DEA"/>
    <w:rsid w:val="768DD38E"/>
    <w:rsid w:val="76A2F8AB"/>
    <w:rsid w:val="76BC85AF"/>
    <w:rsid w:val="76C0FBC5"/>
    <w:rsid w:val="772BFB7D"/>
    <w:rsid w:val="773E6961"/>
    <w:rsid w:val="774B7CCE"/>
    <w:rsid w:val="7770F26C"/>
    <w:rsid w:val="77839962"/>
    <w:rsid w:val="77F44277"/>
    <w:rsid w:val="78F84641"/>
    <w:rsid w:val="7925492C"/>
    <w:rsid w:val="79336F99"/>
    <w:rsid w:val="7968ECFD"/>
    <w:rsid w:val="79819A88"/>
    <w:rsid w:val="79BA0233"/>
    <w:rsid w:val="7A480819"/>
    <w:rsid w:val="7A4C2937"/>
    <w:rsid w:val="7B4B358D"/>
    <w:rsid w:val="7BB2EDCD"/>
    <w:rsid w:val="7BEC64E6"/>
    <w:rsid w:val="7C2EB5F4"/>
    <w:rsid w:val="7CF2698B"/>
    <w:rsid w:val="7D189323"/>
    <w:rsid w:val="7D5DC909"/>
    <w:rsid w:val="7D6FC203"/>
    <w:rsid w:val="7DD7FE91"/>
    <w:rsid w:val="7E3BCF02"/>
    <w:rsid w:val="7E6CEDC9"/>
    <w:rsid w:val="7EA50028"/>
    <w:rsid w:val="7FE5D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4C12DA4B"/>
  <w15:docId w15:val="{D72F93EF-741A-415E-82E9-7A250641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A42"/>
  </w:style>
  <w:style w:type="paragraph" w:styleId="Heading1">
    <w:name w:val="heading 1"/>
    <w:basedOn w:val="Normal"/>
    <w:next w:val="Normal"/>
    <w:link w:val="Heading1Char"/>
    <w:uiPriority w:val="9"/>
    <w:qFormat/>
    <w:rsid w:val="00032A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A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A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A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A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A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A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A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31EA6"/>
    <w:rPr>
      <w:color w:val="0000FF"/>
      <w:u w:val="single"/>
    </w:rPr>
  </w:style>
  <w:style w:type="paragraph" w:styleId="Header">
    <w:name w:val="header"/>
    <w:basedOn w:val="Normal"/>
    <w:rsid w:val="00101F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F5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70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53A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32A4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Emphasis">
    <w:name w:val="Emphasis"/>
    <w:basedOn w:val="DefaultParagraphFont"/>
    <w:uiPriority w:val="20"/>
    <w:qFormat/>
    <w:rsid w:val="00032A4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A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A4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SubtleReference">
    <w:name w:val="Subtle Reference"/>
    <w:basedOn w:val="DefaultParagraphFont"/>
    <w:uiPriority w:val="31"/>
    <w:qFormat/>
    <w:rsid w:val="00032A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A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A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A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A4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A4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A4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A4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A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A42"/>
    <w:pPr>
      <w:spacing w:line="240" w:lineRule="auto"/>
    </w:pPr>
    <w:rPr>
      <w:b/>
      <w:bCs/>
      <w:smallCap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A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A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32A42"/>
    <w:rPr>
      <w:b/>
      <w:bCs/>
    </w:rPr>
  </w:style>
  <w:style w:type="paragraph" w:styleId="NoSpacing">
    <w:name w:val="No Spacing"/>
    <w:uiPriority w:val="1"/>
    <w:qFormat/>
    <w:rsid w:val="00032A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2A4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A4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A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A4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2A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2A42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32A4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32A4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32A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72A1F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2A1F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2A1F"/>
    <w:pPr>
      <w:spacing w:after="100"/>
      <w:ind w:left="440"/>
    </w:pPr>
    <w:rPr>
      <w:rFonts w:cs="Times New Roman"/>
    </w:rPr>
  </w:style>
  <w:style w:type="paragraph" w:styleId="Revision">
    <w:name w:val="Revision"/>
    <w:hidden/>
    <w:uiPriority w:val="99"/>
    <w:semiHidden/>
    <w:rsid w:val="00222B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AAAC-F073-4176-AA7A-4F7BCBA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alifornia Polytechnic State Universit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Hans Mayer</dc:creator>
  <cp:keywords/>
  <cp:lastModifiedBy>Vinh T. Vo</cp:lastModifiedBy>
  <cp:revision>2</cp:revision>
  <dcterms:created xsi:type="dcterms:W3CDTF">2024-04-17T05:28:00Z</dcterms:created>
  <dcterms:modified xsi:type="dcterms:W3CDTF">2024-04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68a67f5c6e28a9ea6f51695e083119c789d8184819f553bfb7b0595af10e7</vt:lpwstr>
  </property>
</Properties>
</file>